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73" w:rsidRPr="00773D15" w:rsidRDefault="000F440F" w:rsidP="00EF1273">
      <w:pPr>
        <w:ind w:left="5103"/>
        <w:rPr>
          <w:sz w:val="27"/>
          <w:szCs w:val="27"/>
        </w:rPr>
      </w:pPr>
      <w:bookmarkStart w:id="0" w:name="_Hlk27994378"/>
      <w:r w:rsidRPr="00773D15">
        <w:rPr>
          <w:sz w:val="27"/>
          <w:szCs w:val="27"/>
        </w:rPr>
        <w:t xml:space="preserve">В </w:t>
      </w:r>
      <w:r w:rsidR="001C63DF">
        <w:rPr>
          <w:sz w:val="27"/>
          <w:szCs w:val="27"/>
        </w:rPr>
        <w:t xml:space="preserve">Министерство внутренней </w:t>
      </w:r>
      <w:r w:rsidR="00372F0E">
        <w:rPr>
          <w:sz w:val="27"/>
          <w:szCs w:val="27"/>
        </w:rPr>
        <w:br/>
      </w:r>
      <w:r w:rsidR="001C63DF">
        <w:rPr>
          <w:sz w:val="27"/>
          <w:szCs w:val="27"/>
        </w:rPr>
        <w:t>и</w:t>
      </w:r>
      <w:r w:rsidR="00967B99" w:rsidRPr="00773D15">
        <w:rPr>
          <w:sz w:val="27"/>
          <w:szCs w:val="27"/>
        </w:rPr>
        <w:t xml:space="preserve"> молодежной политики </w:t>
      </w:r>
      <w:r w:rsidR="00372F0E">
        <w:rPr>
          <w:sz w:val="27"/>
          <w:szCs w:val="27"/>
        </w:rPr>
        <w:br/>
      </w:r>
      <w:r w:rsidR="00EF1273" w:rsidRPr="00773D15">
        <w:rPr>
          <w:sz w:val="27"/>
          <w:szCs w:val="27"/>
        </w:rPr>
        <w:t>Курской области</w:t>
      </w:r>
    </w:p>
    <w:p w:rsidR="00F532C2" w:rsidRPr="00773D15" w:rsidRDefault="00C5100E" w:rsidP="00EF1273">
      <w:pPr>
        <w:ind w:left="5103"/>
        <w:contextualSpacing/>
        <w:rPr>
          <w:sz w:val="27"/>
          <w:szCs w:val="27"/>
        </w:rPr>
      </w:pPr>
      <w:r w:rsidRPr="00773D15">
        <w:rPr>
          <w:sz w:val="27"/>
          <w:szCs w:val="27"/>
        </w:rPr>
        <w:t>______________________</w:t>
      </w:r>
      <w:r w:rsidR="000F440F" w:rsidRPr="00773D15">
        <w:rPr>
          <w:sz w:val="27"/>
          <w:szCs w:val="27"/>
        </w:rPr>
        <w:t>____________</w:t>
      </w:r>
    </w:p>
    <w:p w:rsidR="00A02F59" w:rsidRPr="00773D15" w:rsidRDefault="00C5100E" w:rsidP="00EF1273">
      <w:pPr>
        <w:ind w:left="5103"/>
        <w:contextualSpacing/>
        <w:rPr>
          <w:sz w:val="27"/>
          <w:szCs w:val="27"/>
        </w:rPr>
      </w:pPr>
      <w:r w:rsidRPr="00773D15">
        <w:rPr>
          <w:sz w:val="27"/>
          <w:szCs w:val="27"/>
        </w:rPr>
        <w:t>____________________________</w:t>
      </w:r>
      <w:r w:rsidR="000F440F" w:rsidRPr="00773D15">
        <w:rPr>
          <w:sz w:val="27"/>
          <w:szCs w:val="27"/>
        </w:rPr>
        <w:t>______</w:t>
      </w:r>
    </w:p>
    <w:p w:rsidR="00F532C2" w:rsidRPr="00773D15" w:rsidRDefault="00A02F59" w:rsidP="00A02F59">
      <w:pPr>
        <w:ind w:left="5103"/>
        <w:contextualSpacing/>
        <w:jc w:val="center"/>
        <w:rPr>
          <w:sz w:val="27"/>
          <w:szCs w:val="27"/>
        </w:rPr>
      </w:pPr>
      <w:r w:rsidRPr="00773D15">
        <w:rPr>
          <w:sz w:val="27"/>
          <w:szCs w:val="27"/>
        </w:rPr>
        <w:t>(ФИО кандидата)</w:t>
      </w:r>
    </w:p>
    <w:p w:rsidR="00A02F59" w:rsidRPr="00773D15" w:rsidRDefault="00A02F59" w:rsidP="00EF1273">
      <w:pPr>
        <w:ind w:firstLine="720"/>
        <w:contextualSpacing/>
        <w:rPr>
          <w:sz w:val="27"/>
          <w:szCs w:val="27"/>
        </w:rPr>
      </w:pPr>
    </w:p>
    <w:p w:rsidR="00EF1273" w:rsidRPr="00773D15" w:rsidRDefault="00EF1273" w:rsidP="00640038">
      <w:pPr>
        <w:tabs>
          <w:tab w:val="left" w:pos="709"/>
        </w:tabs>
        <w:ind w:firstLine="720"/>
        <w:contextualSpacing/>
        <w:jc w:val="center"/>
        <w:rPr>
          <w:sz w:val="27"/>
          <w:szCs w:val="27"/>
        </w:rPr>
      </w:pPr>
      <w:r w:rsidRPr="00773D15">
        <w:rPr>
          <w:sz w:val="27"/>
          <w:szCs w:val="27"/>
        </w:rPr>
        <w:t>ЗАЯВЛЕНИЕ</w:t>
      </w:r>
    </w:p>
    <w:p w:rsidR="00640038" w:rsidRPr="00773D15" w:rsidRDefault="00EF1273" w:rsidP="00640038">
      <w:pPr>
        <w:contextualSpacing/>
        <w:jc w:val="center"/>
        <w:rPr>
          <w:sz w:val="27"/>
          <w:szCs w:val="27"/>
        </w:rPr>
      </w:pPr>
      <w:r w:rsidRPr="00773D15">
        <w:rPr>
          <w:sz w:val="27"/>
          <w:szCs w:val="27"/>
        </w:rPr>
        <w:t xml:space="preserve">о </w:t>
      </w:r>
      <w:r w:rsidR="00520E55" w:rsidRPr="00773D15">
        <w:rPr>
          <w:sz w:val="27"/>
          <w:szCs w:val="27"/>
        </w:rPr>
        <w:t xml:space="preserve">включении </w:t>
      </w:r>
      <w:r w:rsidRPr="00773D15">
        <w:rPr>
          <w:sz w:val="27"/>
          <w:szCs w:val="27"/>
        </w:rPr>
        <w:t xml:space="preserve">в состав </w:t>
      </w:r>
      <w:r w:rsidR="00C32480" w:rsidRPr="00773D15">
        <w:rPr>
          <w:sz w:val="27"/>
          <w:szCs w:val="27"/>
        </w:rPr>
        <w:t xml:space="preserve">общественного совета </w:t>
      </w:r>
    </w:p>
    <w:p w:rsidR="00EF1273" w:rsidRPr="00773D15" w:rsidRDefault="00C32480" w:rsidP="00640038">
      <w:pPr>
        <w:contextualSpacing/>
        <w:jc w:val="center"/>
        <w:rPr>
          <w:sz w:val="27"/>
          <w:szCs w:val="27"/>
        </w:rPr>
      </w:pPr>
      <w:r w:rsidRPr="00773D15">
        <w:rPr>
          <w:sz w:val="27"/>
          <w:szCs w:val="27"/>
        </w:rPr>
        <w:t xml:space="preserve">при </w:t>
      </w:r>
      <w:r w:rsidR="001C63DF">
        <w:rPr>
          <w:sz w:val="27"/>
          <w:szCs w:val="27"/>
        </w:rPr>
        <w:t xml:space="preserve">Министерстве внутренней и </w:t>
      </w:r>
      <w:r w:rsidR="00967B99" w:rsidRPr="00773D15">
        <w:rPr>
          <w:sz w:val="27"/>
          <w:szCs w:val="27"/>
        </w:rPr>
        <w:t xml:space="preserve">молодежной политики </w:t>
      </w:r>
      <w:r w:rsidRPr="00773D15">
        <w:rPr>
          <w:sz w:val="27"/>
          <w:szCs w:val="27"/>
        </w:rPr>
        <w:t>Курской области</w:t>
      </w:r>
    </w:p>
    <w:p w:rsidR="009E0A05" w:rsidRPr="00773D15" w:rsidRDefault="009E0A05" w:rsidP="009E0A05">
      <w:pPr>
        <w:contextualSpacing/>
        <w:jc w:val="center"/>
        <w:rPr>
          <w:sz w:val="27"/>
          <w:szCs w:val="27"/>
        </w:rPr>
      </w:pPr>
    </w:p>
    <w:p w:rsidR="00F354DD" w:rsidRPr="00773D15" w:rsidRDefault="009E0A05" w:rsidP="00372F0E">
      <w:pPr>
        <w:tabs>
          <w:tab w:val="left" w:pos="851"/>
        </w:tabs>
        <w:ind w:firstLine="709"/>
        <w:contextualSpacing/>
        <w:jc w:val="both"/>
        <w:rPr>
          <w:sz w:val="27"/>
          <w:szCs w:val="27"/>
        </w:rPr>
      </w:pPr>
      <w:r w:rsidRPr="00773D15">
        <w:rPr>
          <w:sz w:val="27"/>
          <w:szCs w:val="27"/>
        </w:rPr>
        <w:t>П</w:t>
      </w:r>
      <w:r w:rsidR="00CE5CDF" w:rsidRPr="00773D15">
        <w:rPr>
          <w:sz w:val="27"/>
          <w:szCs w:val="27"/>
        </w:rPr>
        <w:t xml:space="preserve">рошу рассмотреть мою кандидатуру на включение </w:t>
      </w:r>
      <w:r w:rsidR="00F354DD" w:rsidRPr="00773D15">
        <w:rPr>
          <w:sz w:val="27"/>
          <w:szCs w:val="27"/>
        </w:rPr>
        <w:t xml:space="preserve">в состав общественного совета при </w:t>
      </w:r>
      <w:r w:rsidR="001C63DF">
        <w:rPr>
          <w:sz w:val="27"/>
          <w:szCs w:val="27"/>
        </w:rPr>
        <w:t xml:space="preserve">Министерстве внутренней и </w:t>
      </w:r>
      <w:r w:rsidR="00967B99" w:rsidRPr="00773D15">
        <w:rPr>
          <w:sz w:val="27"/>
          <w:szCs w:val="27"/>
        </w:rPr>
        <w:t xml:space="preserve">молодежной политики </w:t>
      </w:r>
      <w:r w:rsidR="00F354DD" w:rsidRPr="00773D15">
        <w:rPr>
          <w:sz w:val="27"/>
          <w:szCs w:val="27"/>
        </w:rPr>
        <w:t>Курской области.</w:t>
      </w:r>
    </w:p>
    <w:p w:rsidR="00BA6B43" w:rsidRPr="00773D15" w:rsidRDefault="00234203" w:rsidP="00372F0E">
      <w:pPr>
        <w:tabs>
          <w:tab w:val="left" w:pos="709"/>
          <w:tab w:val="left" w:pos="851"/>
        </w:tabs>
        <w:ind w:firstLine="709"/>
        <w:contextualSpacing/>
        <w:jc w:val="both"/>
        <w:rPr>
          <w:sz w:val="27"/>
          <w:szCs w:val="27"/>
        </w:rPr>
      </w:pPr>
      <w:r w:rsidRPr="00773D15">
        <w:rPr>
          <w:sz w:val="27"/>
          <w:szCs w:val="27"/>
        </w:rPr>
        <w:t>В случае согласования моей кандидатуры выражаю свое согласие войти в состав общественного совета.</w:t>
      </w:r>
    </w:p>
    <w:p w:rsidR="00234203" w:rsidRPr="00773D15" w:rsidRDefault="00372F0E" w:rsidP="00372F0E">
      <w:pPr>
        <w:tabs>
          <w:tab w:val="left" w:pos="851"/>
        </w:tabs>
        <w:ind w:firstLine="709"/>
        <w:contextualSpacing/>
        <w:jc w:val="both"/>
        <w:rPr>
          <w:sz w:val="27"/>
          <w:szCs w:val="27"/>
        </w:rPr>
      </w:pPr>
      <w:r>
        <w:rPr>
          <w:sz w:val="27"/>
          <w:szCs w:val="27"/>
        </w:rPr>
        <w:t>Подтверждаю,</w:t>
      </w:r>
      <w:r w:rsidR="00234203" w:rsidRPr="00773D15">
        <w:rPr>
          <w:sz w:val="27"/>
          <w:szCs w:val="27"/>
        </w:rPr>
        <w:t xml:space="preserve"> что не являюсь:</w:t>
      </w:r>
    </w:p>
    <w:p w:rsidR="0032075A" w:rsidRPr="00773D15" w:rsidRDefault="00234203" w:rsidP="00372F0E">
      <w:pPr>
        <w:tabs>
          <w:tab w:val="left" w:pos="851"/>
        </w:tabs>
        <w:ind w:firstLine="709"/>
        <w:contextualSpacing/>
        <w:jc w:val="both"/>
        <w:rPr>
          <w:sz w:val="27"/>
          <w:szCs w:val="27"/>
        </w:rPr>
      </w:pPr>
      <w:r w:rsidRPr="00773D15">
        <w:rPr>
          <w:sz w:val="27"/>
          <w:szCs w:val="27"/>
        </w:rPr>
        <w:t>1) членом Совета Федерации Федерального Собрания Российской Федерации, депутатом Государственной Думы Федерального Собрания Российской Федерации, судьей, иным лицом, замещающим государственные должности Российской Федерации, должности федеральной государственной службы, государственные должности Курской области, должности государственной гражданской службы Курской области, должности муниципальной службы Курской области, депутат</w:t>
      </w:r>
      <w:r w:rsidR="0032075A" w:rsidRPr="00773D15">
        <w:rPr>
          <w:sz w:val="27"/>
          <w:szCs w:val="27"/>
        </w:rPr>
        <w:t>ом</w:t>
      </w:r>
      <w:r w:rsidRPr="00773D15">
        <w:rPr>
          <w:sz w:val="27"/>
          <w:szCs w:val="27"/>
        </w:rPr>
        <w:t xml:space="preserve"> Курской областной Думы, депутат</w:t>
      </w:r>
      <w:r w:rsidR="0032075A" w:rsidRPr="00773D15">
        <w:rPr>
          <w:sz w:val="27"/>
          <w:szCs w:val="27"/>
        </w:rPr>
        <w:t>ом</w:t>
      </w:r>
      <w:r w:rsidRPr="00773D15">
        <w:rPr>
          <w:sz w:val="27"/>
          <w:szCs w:val="27"/>
        </w:rPr>
        <w:t xml:space="preserve"> представительных органов местного самоуправления, лиц</w:t>
      </w:r>
      <w:r w:rsidR="0032075A" w:rsidRPr="00773D15">
        <w:rPr>
          <w:sz w:val="27"/>
          <w:szCs w:val="27"/>
        </w:rPr>
        <w:t>ом</w:t>
      </w:r>
      <w:r w:rsidRPr="00773D15">
        <w:rPr>
          <w:sz w:val="27"/>
          <w:szCs w:val="27"/>
        </w:rPr>
        <w:t>, замещающи</w:t>
      </w:r>
      <w:r w:rsidR="0032075A" w:rsidRPr="00773D15">
        <w:rPr>
          <w:sz w:val="27"/>
          <w:szCs w:val="27"/>
        </w:rPr>
        <w:t>м</w:t>
      </w:r>
      <w:r w:rsidRPr="00773D15">
        <w:rPr>
          <w:sz w:val="27"/>
          <w:szCs w:val="27"/>
        </w:rPr>
        <w:t xml:space="preserve"> выборные должности в органах местного самоуправления Курской области в соответствии с федеральным законодательством и за</w:t>
      </w:r>
      <w:r w:rsidR="005F114F" w:rsidRPr="00773D15">
        <w:rPr>
          <w:sz w:val="27"/>
          <w:szCs w:val="27"/>
        </w:rPr>
        <w:t>конодательством Курской области;</w:t>
      </w:r>
    </w:p>
    <w:p w:rsidR="005F114F" w:rsidRPr="00773D15" w:rsidRDefault="005F114F" w:rsidP="00372F0E">
      <w:pPr>
        <w:tabs>
          <w:tab w:val="left" w:pos="851"/>
        </w:tabs>
        <w:ind w:firstLine="709"/>
        <w:contextualSpacing/>
        <w:jc w:val="both"/>
        <w:rPr>
          <w:sz w:val="27"/>
          <w:szCs w:val="27"/>
        </w:rPr>
      </w:pPr>
      <w:r w:rsidRPr="00773D15">
        <w:rPr>
          <w:sz w:val="27"/>
          <w:szCs w:val="27"/>
        </w:rPr>
        <w:t xml:space="preserve">2) лицом, являющимся сотрудником областных бюджетных учреждений, находящихся в ведении </w:t>
      </w:r>
      <w:r w:rsidR="001C63DF">
        <w:rPr>
          <w:sz w:val="27"/>
          <w:szCs w:val="27"/>
        </w:rPr>
        <w:t xml:space="preserve">Министерства внутренней и </w:t>
      </w:r>
      <w:r w:rsidR="00967B99" w:rsidRPr="00773D15">
        <w:rPr>
          <w:sz w:val="27"/>
          <w:szCs w:val="27"/>
        </w:rPr>
        <w:t xml:space="preserve">молодежной политики </w:t>
      </w:r>
      <w:r w:rsidRPr="00773D15">
        <w:rPr>
          <w:sz w:val="27"/>
          <w:szCs w:val="27"/>
        </w:rPr>
        <w:t>Курской области;</w:t>
      </w:r>
    </w:p>
    <w:p w:rsidR="00FD00DA" w:rsidRPr="00773D15" w:rsidRDefault="005F114F" w:rsidP="00372F0E">
      <w:pPr>
        <w:tabs>
          <w:tab w:val="left" w:pos="851"/>
        </w:tabs>
        <w:ind w:firstLine="709"/>
        <w:contextualSpacing/>
        <w:jc w:val="both"/>
        <w:rPr>
          <w:sz w:val="27"/>
          <w:szCs w:val="27"/>
        </w:rPr>
      </w:pPr>
      <w:r w:rsidRPr="00773D15">
        <w:rPr>
          <w:sz w:val="27"/>
          <w:szCs w:val="27"/>
        </w:rPr>
        <w:t>3</w:t>
      </w:r>
      <w:r w:rsidR="00FD00DA" w:rsidRPr="00773D15">
        <w:rPr>
          <w:sz w:val="27"/>
          <w:szCs w:val="27"/>
        </w:rPr>
        <w:t>) лицом, признанным</w:t>
      </w:r>
      <w:r w:rsidR="0068449A" w:rsidRPr="00773D15">
        <w:rPr>
          <w:sz w:val="27"/>
          <w:szCs w:val="27"/>
        </w:rPr>
        <w:t xml:space="preserve"> недееспособным</w:t>
      </w:r>
      <w:r w:rsidR="00FD00DA" w:rsidRPr="00773D15">
        <w:rPr>
          <w:sz w:val="27"/>
          <w:szCs w:val="27"/>
        </w:rPr>
        <w:t xml:space="preserve"> на основании решения суда;</w:t>
      </w:r>
    </w:p>
    <w:p w:rsidR="00FD00DA" w:rsidRPr="00773D15" w:rsidRDefault="005F114F" w:rsidP="00372F0E">
      <w:pPr>
        <w:tabs>
          <w:tab w:val="left" w:pos="851"/>
        </w:tabs>
        <w:ind w:firstLine="709"/>
        <w:contextualSpacing/>
        <w:jc w:val="both"/>
        <w:rPr>
          <w:sz w:val="27"/>
          <w:szCs w:val="27"/>
        </w:rPr>
      </w:pPr>
      <w:r w:rsidRPr="00773D15">
        <w:rPr>
          <w:sz w:val="27"/>
          <w:szCs w:val="27"/>
        </w:rPr>
        <w:t>4</w:t>
      </w:r>
      <w:r w:rsidR="00FD00DA" w:rsidRPr="00773D15">
        <w:rPr>
          <w:sz w:val="27"/>
          <w:szCs w:val="27"/>
        </w:rPr>
        <w:t>) лицом, имеющим непогашенную или неснятую судимость;</w:t>
      </w:r>
    </w:p>
    <w:p w:rsidR="00F354DD" w:rsidRPr="00773D15" w:rsidRDefault="00FD00DA" w:rsidP="00372F0E">
      <w:pPr>
        <w:tabs>
          <w:tab w:val="left" w:pos="851"/>
        </w:tabs>
        <w:ind w:firstLine="709"/>
        <w:contextualSpacing/>
        <w:jc w:val="both"/>
        <w:rPr>
          <w:sz w:val="27"/>
          <w:szCs w:val="27"/>
        </w:rPr>
      </w:pPr>
      <w:r w:rsidRPr="00773D15">
        <w:rPr>
          <w:sz w:val="27"/>
          <w:szCs w:val="27"/>
        </w:rPr>
        <w:t>5) лицом, имеющи</w:t>
      </w:r>
      <w:r w:rsidR="005F114F" w:rsidRPr="00773D15">
        <w:rPr>
          <w:sz w:val="27"/>
          <w:szCs w:val="27"/>
        </w:rPr>
        <w:t>м двойное гражданство;</w:t>
      </w:r>
    </w:p>
    <w:p w:rsidR="008B2A80" w:rsidRPr="00773D15" w:rsidRDefault="008B2A80" w:rsidP="00372F0E">
      <w:pPr>
        <w:tabs>
          <w:tab w:val="left" w:pos="851"/>
        </w:tabs>
        <w:ind w:firstLine="709"/>
        <w:contextualSpacing/>
        <w:jc w:val="both"/>
        <w:rPr>
          <w:sz w:val="27"/>
          <w:szCs w:val="27"/>
        </w:rPr>
      </w:pPr>
      <w:r w:rsidRPr="00773D15">
        <w:rPr>
          <w:sz w:val="27"/>
          <w:szCs w:val="27"/>
        </w:rPr>
        <w:t>6)</w:t>
      </w:r>
      <w:r w:rsidR="00B43C15" w:rsidRPr="00773D15">
        <w:rPr>
          <w:sz w:val="27"/>
          <w:szCs w:val="27"/>
        </w:rPr>
        <w:t xml:space="preserve"> </w:t>
      </w:r>
      <w:r w:rsidR="00BB3418" w:rsidRPr="00773D15">
        <w:rPr>
          <w:sz w:val="27"/>
          <w:szCs w:val="27"/>
        </w:rPr>
        <w:t xml:space="preserve">другим лицом, </w:t>
      </w:r>
      <w:r w:rsidR="00B43C15" w:rsidRPr="00773D15">
        <w:rPr>
          <w:sz w:val="27"/>
          <w:szCs w:val="27"/>
        </w:rPr>
        <w:t>которое в соответствии с Федеральным законом от 4 апреля 2005 г. N 32-ФЗ «Об Общественной палате Российской Федерации» не может быть членом Общественной палаты Российской Федерации.</w:t>
      </w:r>
    </w:p>
    <w:p w:rsidR="005845E4" w:rsidRPr="00773D15" w:rsidRDefault="005845E4" w:rsidP="00372F0E">
      <w:pPr>
        <w:tabs>
          <w:tab w:val="left" w:pos="851"/>
        </w:tabs>
        <w:ind w:firstLine="709"/>
        <w:contextualSpacing/>
        <w:jc w:val="both"/>
        <w:rPr>
          <w:sz w:val="27"/>
          <w:szCs w:val="27"/>
        </w:rPr>
      </w:pPr>
      <w:r w:rsidRPr="00773D15">
        <w:rPr>
          <w:sz w:val="27"/>
          <w:szCs w:val="27"/>
        </w:rPr>
        <w:t xml:space="preserve">С </w:t>
      </w:r>
      <w:r w:rsidR="00BA6B43" w:rsidRPr="00773D15">
        <w:rPr>
          <w:sz w:val="27"/>
          <w:szCs w:val="27"/>
        </w:rPr>
        <w:t xml:space="preserve">Положением об общественном совете при </w:t>
      </w:r>
      <w:r w:rsidR="001C63DF">
        <w:rPr>
          <w:sz w:val="27"/>
          <w:szCs w:val="27"/>
        </w:rPr>
        <w:t xml:space="preserve">Министерстве внутренней и </w:t>
      </w:r>
      <w:r w:rsidR="00967B99" w:rsidRPr="00773D15">
        <w:rPr>
          <w:sz w:val="27"/>
          <w:szCs w:val="27"/>
        </w:rPr>
        <w:t xml:space="preserve">молодежной политики </w:t>
      </w:r>
      <w:r w:rsidR="00F74C8B" w:rsidRPr="00773D15">
        <w:rPr>
          <w:sz w:val="27"/>
          <w:szCs w:val="27"/>
        </w:rPr>
        <w:t>Курской области</w:t>
      </w:r>
      <w:r w:rsidR="00BA6B43" w:rsidRPr="00773D15">
        <w:rPr>
          <w:sz w:val="27"/>
          <w:szCs w:val="27"/>
        </w:rPr>
        <w:t xml:space="preserve"> ознакомле</w:t>
      </w:r>
      <w:proofErr w:type="gramStart"/>
      <w:r w:rsidR="00BA6B43" w:rsidRPr="00773D15">
        <w:rPr>
          <w:sz w:val="27"/>
          <w:szCs w:val="27"/>
        </w:rPr>
        <w:t>н(</w:t>
      </w:r>
      <w:proofErr w:type="gramEnd"/>
      <w:r w:rsidR="00BA6B43" w:rsidRPr="00773D15">
        <w:rPr>
          <w:sz w:val="27"/>
          <w:szCs w:val="27"/>
        </w:rPr>
        <w:t>а)</w:t>
      </w:r>
      <w:r w:rsidRPr="00773D15">
        <w:rPr>
          <w:sz w:val="27"/>
          <w:szCs w:val="27"/>
        </w:rPr>
        <w:t>.</w:t>
      </w:r>
    </w:p>
    <w:p w:rsidR="00FD00DA" w:rsidRPr="00773D15" w:rsidRDefault="00FD00DA" w:rsidP="00372F0E">
      <w:pPr>
        <w:tabs>
          <w:tab w:val="left" w:pos="851"/>
        </w:tabs>
        <w:ind w:firstLine="709"/>
        <w:contextualSpacing/>
        <w:jc w:val="both"/>
        <w:rPr>
          <w:sz w:val="27"/>
          <w:szCs w:val="27"/>
        </w:rPr>
      </w:pPr>
      <w:r w:rsidRPr="00773D15">
        <w:rPr>
          <w:sz w:val="27"/>
          <w:szCs w:val="27"/>
        </w:rPr>
        <w:t>К заявлению прилагаются:</w:t>
      </w:r>
    </w:p>
    <w:p w:rsidR="00FD00DA" w:rsidRPr="00773D15" w:rsidRDefault="00FD00DA" w:rsidP="00372F0E">
      <w:pPr>
        <w:tabs>
          <w:tab w:val="left" w:pos="851"/>
        </w:tabs>
        <w:ind w:firstLine="709"/>
        <w:contextualSpacing/>
        <w:jc w:val="both"/>
        <w:rPr>
          <w:sz w:val="27"/>
          <w:szCs w:val="27"/>
        </w:rPr>
      </w:pPr>
      <w:r w:rsidRPr="00773D15">
        <w:rPr>
          <w:sz w:val="27"/>
          <w:szCs w:val="27"/>
        </w:rPr>
        <w:t>- анкета кандидата в общественный совет,</w:t>
      </w:r>
    </w:p>
    <w:p w:rsidR="00FD00DA" w:rsidRPr="00773D15" w:rsidRDefault="00FD00DA" w:rsidP="00372F0E">
      <w:pPr>
        <w:tabs>
          <w:tab w:val="left" w:pos="851"/>
        </w:tabs>
        <w:ind w:firstLine="709"/>
        <w:contextualSpacing/>
        <w:jc w:val="both"/>
        <w:rPr>
          <w:sz w:val="27"/>
          <w:szCs w:val="27"/>
        </w:rPr>
      </w:pPr>
      <w:r w:rsidRPr="00773D15">
        <w:rPr>
          <w:sz w:val="27"/>
          <w:szCs w:val="27"/>
        </w:rPr>
        <w:t>- согласие на обработку персональных данных.</w:t>
      </w:r>
    </w:p>
    <w:p w:rsidR="005845E4" w:rsidRPr="00773D15" w:rsidRDefault="005845E4" w:rsidP="00372F0E">
      <w:pPr>
        <w:tabs>
          <w:tab w:val="left" w:pos="851"/>
        </w:tabs>
        <w:ind w:firstLine="709"/>
        <w:contextualSpacing/>
        <w:jc w:val="both"/>
        <w:rPr>
          <w:sz w:val="27"/>
          <w:szCs w:val="27"/>
        </w:rPr>
      </w:pPr>
      <w:r w:rsidRPr="00773D15">
        <w:rPr>
          <w:sz w:val="27"/>
          <w:szCs w:val="27"/>
        </w:rPr>
        <w:t xml:space="preserve">Полноту и достоверность </w:t>
      </w:r>
      <w:proofErr w:type="gramStart"/>
      <w:r w:rsidRPr="00773D15">
        <w:rPr>
          <w:sz w:val="27"/>
          <w:szCs w:val="27"/>
        </w:rPr>
        <w:t>све</w:t>
      </w:r>
      <w:r w:rsidR="00FD00DA" w:rsidRPr="00773D15">
        <w:rPr>
          <w:sz w:val="27"/>
          <w:szCs w:val="27"/>
        </w:rPr>
        <w:t xml:space="preserve">дений, изложенных в документах </w:t>
      </w:r>
      <w:r w:rsidRPr="00773D15">
        <w:rPr>
          <w:sz w:val="27"/>
          <w:szCs w:val="27"/>
        </w:rPr>
        <w:t>гарантиру</w:t>
      </w:r>
      <w:r w:rsidR="00BA6B43" w:rsidRPr="00773D15">
        <w:rPr>
          <w:sz w:val="27"/>
          <w:szCs w:val="27"/>
        </w:rPr>
        <w:t>ю</w:t>
      </w:r>
      <w:proofErr w:type="gramEnd"/>
      <w:r w:rsidR="00751C1A" w:rsidRPr="00773D15">
        <w:rPr>
          <w:sz w:val="27"/>
          <w:szCs w:val="27"/>
        </w:rPr>
        <w:t>.</w:t>
      </w:r>
    </w:p>
    <w:p w:rsidR="009370CF" w:rsidRPr="00051836" w:rsidRDefault="009370CF" w:rsidP="00372F0E">
      <w:pPr>
        <w:tabs>
          <w:tab w:val="left" w:pos="851"/>
        </w:tabs>
        <w:ind w:firstLine="709"/>
        <w:contextualSpacing/>
        <w:jc w:val="both"/>
        <w:rPr>
          <w:sz w:val="28"/>
          <w:szCs w:val="28"/>
        </w:rPr>
      </w:pPr>
      <w:r w:rsidRPr="00773D15">
        <w:rPr>
          <w:sz w:val="27"/>
          <w:szCs w:val="27"/>
        </w:rPr>
        <w:t>«___» _____________ 20____ г.              ____________     ________________</w:t>
      </w:r>
      <w:r w:rsidR="0055676E" w:rsidRPr="00773D15">
        <w:rPr>
          <w:sz w:val="27"/>
          <w:szCs w:val="27"/>
        </w:rPr>
        <w:t>_</w:t>
      </w:r>
      <w:r>
        <w:rPr>
          <w:sz w:val="28"/>
          <w:szCs w:val="28"/>
        </w:rPr>
        <w:t xml:space="preserve">  </w:t>
      </w:r>
    </w:p>
    <w:p w:rsidR="005845E4" w:rsidRDefault="009370CF" w:rsidP="00372F0E">
      <w:pPr>
        <w:ind w:firstLine="540"/>
        <w:contextualSpacing/>
        <w:jc w:val="both"/>
        <w:rPr>
          <w:sz w:val="28"/>
          <w:szCs w:val="28"/>
        </w:rPr>
      </w:pPr>
      <w:r>
        <w:rPr>
          <w:sz w:val="28"/>
          <w:szCs w:val="28"/>
        </w:rPr>
        <w:t xml:space="preserve">                                                                 </w:t>
      </w:r>
      <w:r w:rsidRPr="00420631">
        <w:rPr>
          <w:sz w:val="20"/>
          <w:szCs w:val="20"/>
        </w:rPr>
        <w:t>(подпись)</w:t>
      </w:r>
      <w:r>
        <w:rPr>
          <w:sz w:val="20"/>
          <w:szCs w:val="20"/>
        </w:rPr>
        <w:t xml:space="preserve">             (расшифровка подписи)</w:t>
      </w:r>
    </w:p>
    <w:p w:rsidR="000F440F" w:rsidRDefault="000F440F">
      <w:pPr>
        <w:rPr>
          <w:sz w:val="28"/>
          <w:szCs w:val="28"/>
        </w:rPr>
      </w:pPr>
    </w:p>
    <w:p w:rsidR="003D518B" w:rsidRDefault="003D518B" w:rsidP="0091554E">
      <w:pPr>
        <w:ind w:left="5103"/>
        <w:jc w:val="right"/>
      </w:pPr>
    </w:p>
    <w:p w:rsidR="0091554E" w:rsidRDefault="0091554E" w:rsidP="0091554E">
      <w:pPr>
        <w:shd w:val="clear" w:color="auto" w:fill="FFFFFF"/>
        <w:spacing w:line="315" w:lineRule="atLeast"/>
        <w:jc w:val="center"/>
        <w:textAlignment w:val="baseline"/>
        <w:rPr>
          <w:b/>
          <w:sz w:val="28"/>
          <w:szCs w:val="28"/>
        </w:rPr>
      </w:pPr>
    </w:p>
    <w:p w:rsidR="0091554E" w:rsidRDefault="00372F0E" w:rsidP="0091554E">
      <w:pPr>
        <w:shd w:val="clear" w:color="auto" w:fill="FFFFFF"/>
        <w:spacing w:line="315" w:lineRule="atLeast"/>
        <w:jc w:val="center"/>
        <w:textAlignment w:val="baseline"/>
        <w:rPr>
          <w:b/>
          <w:sz w:val="28"/>
          <w:szCs w:val="28"/>
        </w:rPr>
      </w:pPr>
      <w:r>
        <w:rPr>
          <w:b/>
          <w:sz w:val="28"/>
          <w:szCs w:val="28"/>
        </w:rPr>
        <w:lastRenderedPageBreak/>
        <w:t>Анкета</w:t>
      </w:r>
      <w:r w:rsidR="00E42C77">
        <w:rPr>
          <w:b/>
          <w:sz w:val="28"/>
          <w:szCs w:val="28"/>
        </w:rPr>
        <w:t xml:space="preserve"> кандидата в</w:t>
      </w:r>
      <w:r w:rsidR="006033BD" w:rsidRPr="006033BD">
        <w:t xml:space="preserve"> </w:t>
      </w:r>
      <w:r w:rsidR="006033BD" w:rsidRPr="006033BD">
        <w:rPr>
          <w:b/>
          <w:sz w:val="28"/>
          <w:szCs w:val="28"/>
        </w:rPr>
        <w:t>общественный совет</w:t>
      </w:r>
      <w:r w:rsidR="006033BD">
        <w:rPr>
          <w:b/>
          <w:sz w:val="28"/>
          <w:szCs w:val="28"/>
        </w:rPr>
        <w:t xml:space="preserve"> при</w:t>
      </w:r>
      <w:r w:rsidR="006033BD" w:rsidRPr="006033BD">
        <w:t xml:space="preserve"> </w:t>
      </w:r>
      <w:r w:rsidR="001C63DF">
        <w:rPr>
          <w:b/>
          <w:sz w:val="28"/>
          <w:szCs w:val="28"/>
        </w:rPr>
        <w:t xml:space="preserve">Министерстве внутренней </w:t>
      </w:r>
      <w:r>
        <w:rPr>
          <w:b/>
          <w:sz w:val="28"/>
          <w:szCs w:val="28"/>
        </w:rPr>
        <w:br/>
      </w:r>
      <w:r w:rsidR="001C63DF">
        <w:rPr>
          <w:b/>
          <w:sz w:val="28"/>
          <w:szCs w:val="28"/>
        </w:rPr>
        <w:t xml:space="preserve">и </w:t>
      </w:r>
      <w:r w:rsidR="00967B99">
        <w:rPr>
          <w:b/>
          <w:sz w:val="28"/>
          <w:szCs w:val="28"/>
        </w:rPr>
        <w:t>молодеж</w:t>
      </w:r>
      <w:r w:rsidR="00E55823">
        <w:rPr>
          <w:b/>
          <w:sz w:val="28"/>
          <w:szCs w:val="28"/>
        </w:rPr>
        <w:t xml:space="preserve">ной политики </w:t>
      </w:r>
      <w:r w:rsidR="00967B99">
        <w:rPr>
          <w:b/>
          <w:sz w:val="28"/>
          <w:szCs w:val="28"/>
        </w:rPr>
        <w:t>Курской области</w:t>
      </w:r>
      <w:r w:rsidR="00E42C77">
        <w:rPr>
          <w:b/>
          <w:sz w:val="28"/>
          <w:szCs w:val="28"/>
        </w:rPr>
        <w:t xml:space="preserve"> </w:t>
      </w:r>
    </w:p>
    <w:p w:rsidR="00E42C77" w:rsidRPr="00494A40" w:rsidRDefault="00E42C77" w:rsidP="0091554E">
      <w:pPr>
        <w:shd w:val="clear" w:color="auto" w:fill="FFFFFF"/>
        <w:spacing w:line="315" w:lineRule="atLeast"/>
        <w:jc w:val="center"/>
        <w:textAlignment w:val="baseline"/>
        <w:rPr>
          <w:b/>
          <w:sz w:val="28"/>
          <w:szCs w:val="2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8"/>
        <w:gridCol w:w="4935"/>
        <w:gridCol w:w="1901"/>
        <w:gridCol w:w="2019"/>
      </w:tblGrid>
      <w:tr w:rsidR="0091554E" w:rsidRPr="002B03E9" w:rsidTr="00067AC0">
        <w:trPr>
          <w:trHeight w:val="339"/>
        </w:trPr>
        <w:tc>
          <w:tcPr>
            <w:tcW w:w="648" w:type="dxa"/>
            <w:tcMar>
              <w:top w:w="0" w:type="dxa"/>
              <w:left w:w="149" w:type="dxa"/>
              <w:bottom w:w="0" w:type="dxa"/>
              <w:right w:w="149" w:type="dxa"/>
            </w:tcMar>
          </w:tcPr>
          <w:p w:rsidR="0091554E" w:rsidRPr="002B03E9" w:rsidRDefault="0091554E" w:rsidP="00793492">
            <w:pPr>
              <w:spacing w:line="315" w:lineRule="atLeast"/>
              <w:textAlignment w:val="baseline"/>
              <w:rPr>
                <w:sz w:val="28"/>
                <w:szCs w:val="28"/>
              </w:rPr>
            </w:pPr>
            <w:r w:rsidRPr="002B03E9">
              <w:rPr>
                <w:sz w:val="28"/>
                <w:szCs w:val="28"/>
              </w:rPr>
              <w:t>1.</w:t>
            </w:r>
          </w:p>
        </w:tc>
        <w:tc>
          <w:tcPr>
            <w:tcW w:w="4935" w:type="dxa"/>
            <w:tcBorders>
              <w:right w:val="nil"/>
            </w:tcBorders>
          </w:tcPr>
          <w:p w:rsidR="0091554E" w:rsidRPr="00346CBA" w:rsidRDefault="0091554E" w:rsidP="00300195">
            <w:pPr>
              <w:shd w:val="clear" w:color="auto" w:fill="FFFFFF"/>
              <w:spacing w:line="288" w:lineRule="atLeast"/>
              <w:textAlignment w:val="baseline"/>
              <w:rPr>
                <w:b/>
                <w:sz w:val="28"/>
                <w:szCs w:val="28"/>
              </w:rPr>
            </w:pPr>
            <w:r>
              <w:rPr>
                <w:sz w:val="28"/>
                <w:szCs w:val="28"/>
              </w:rPr>
              <w:t xml:space="preserve"> </w:t>
            </w:r>
            <w:r w:rsidRPr="002B03E9">
              <w:rPr>
                <w:sz w:val="28"/>
                <w:szCs w:val="28"/>
              </w:rPr>
              <w:t>Фамилия</w:t>
            </w:r>
            <w:r w:rsidR="00300195">
              <w:rPr>
                <w:sz w:val="28"/>
                <w:szCs w:val="28"/>
              </w:rPr>
              <w:t>, и</w:t>
            </w:r>
            <w:r w:rsidR="00300195" w:rsidRPr="00291725">
              <w:rPr>
                <w:sz w:val="28"/>
                <w:szCs w:val="28"/>
              </w:rPr>
              <w:t>мя</w:t>
            </w:r>
            <w:r w:rsidR="00300195">
              <w:rPr>
                <w:sz w:val="28"/>
                <w:szCs w:val="28"/>
              </w:rPr>
              <w:t>, о</w:t>
            </w:r>
            <w:r w:rsidR="00300195" w:rsidRPr="00291725">
              <w:rPr>
                <w:sz w:val="28"/>
                <w:szCs w:val="28"/>
              </w:rPr>
              <w:t>тчество</w:t>
            </w:r>
          </w:p>
        </w:tc>
        <w:tc>
          <w:tcPr>
            <w:tcW w:w="1901" w:type="dxa"/>
            <w:tcBorders>
              <w:right w:val="nil"/>
            </w:tcBorders>
          </w:tcPr>
          <w:p w:rsidR="0091554E" w:rsidRPr="00346CBA" w:rsidRDefault="0091554E" w:rsidP="0091554E">
            <w:pPr>
              <w:shd w:val="clear" w:color="auto" w:fill="FFFFFF"/>
              <w:spacing w:line="288" w:lineRule="atLeast"/>
              <w:textAlignment w:val="baseline"/>
              <w:rPr>
                <w:b/>
                <w:sz w:val="28"/>
                <w:szCs w:val="28"/>
              </w:rPr>
            </w:pPr>
          </w:p>
        </w:tc>
        <w:tc>
          <w:tcPr>
            <w:tcW w:w="2019" w:type="dxa"/>
            <w:tcBorders>
              <w:left w:val="nil"/>
            </w:tcBorders>
          </w:tcPr>
          <w:p w:rsidR="0091554E" w:rsidRDefault="0091554E" w:rsidP="00793492">
            <w:pPr>
              <w:jc w:val="center"/>
              <w:rPr>
                <w:b/>
                <w:sz w:val="20"/>
                <w:szCs w:val="20"/>
              </w:rPr>
            </w:pPr>
          </w:p>
          <w:p w:rsidR="0091554E" w:rsidRPr="00346CBA" w:rsidRDefault="0091554E" w:rsidP="0091554E">
            <w:pPr>
              <w:jc w:val="center"/>
              <w:rPr>
                <w:b/>
                <w:sz w:val="28"/>
                <w:szCs w:val="28"/>
              </w:rPr>
            </w:pPr>
          </w:p>
        </w:tc>
      </w:tr>
      <w:tr w:rsidR="0091554E" w:rsidRPr="00291725" w:rsidTr="00067AC0">
        <w:trPr>
          <w:trHeight w:val="391"/>
        </w:trPr>
        <w:tc>
          <w:tcPr>
            <w:tcW w:w="648" w:type="dxa"/>
            <w:tcMar>
              <w:top w:w="0" w:type="dxa"/>
              <w:left w:w="149" w:type="dxa"/>
              <w:bottom w:w="0" w:type="dxa"/>
              <w:right w:w="149" w:type="dxa"/>
            </w:tcMar>
          </w:tcPr>
          <w:p w:rsidR="0091554E" w:rsidRPr="00291725" w:rsidRDefault="00300195" w:rsidP="00793492">
            <w:pPr>
              <w:spacing w:line="315" w:lineRule="atLeast"/>
              <w:textAlignment w:val="baseline"/>
              <w:rPr>
                <w:sz w:val="28"/>
                <w:szCs w:val="28"/>
              </w:rPr>
            </w:pPr>
            <w:r>
              <w:rPr>
                <w:sz w:val="28"/>
                <w:szCs w:val="28"/>
              </w:rPr>
              <w:t>2</w:t>
            </w:r>
            <w:r w:rsidR="0091554E" w:rsidRPr="00291725">
              <w:rPr>
                <w:sz w:val="28"/>
                <w:szCs w:val="28"/>
              </w:rPr>
              <w:t>.</w:t>
            </w:r>
          </w:p>
        </w:tc>
        <w:tc>
          <w:tcPr>
            <w:tcW w:w="4935" w:type="dxa"/>
            <w:tcBorders>
              <w:right w:val="nil"/>
            </w:tcBorders>
          </w:tcPr>
          <w:p w:rsidR="0091554E" w:rsidRPr="00291725" w:rsidRDefault="0091554E" w:rsidP="00793492">
            <w:pPr>
              <w:shd w:val="clear" w:color="auto" w:fill="FFFFFF"/>
              <w:spacing w:line="288" w:lineRule="atLeast"/>
              <w:textAlignment w:val="baseline"/>
              <w:rPr>
                <w:b/>
                <w:sz w:val="28"/>
                <w:szCs w:val="28"/>
              </w:rPr>
            </w:pPr>
            <w:r w:rsidRPr="00291725">
              <w:rPr>
                <w:sz w:val="28"/>
                <w:szCs w:val="28"/>
              </w:rPr>
              <w:t xml:space="preserve"> </w:t>
            </w:r>
            <w:r w:rsidRPr="00291725">
              <w:rPr>
                <w:color w:val="000000"/>
                <w:sz w:val="28"/>
                <w:szCs w:val="28"/>
              </w:rPr>
              <w:t>Число, месяц, год рождения</w:t>
            </w:r>
          </w:p>
        </w:tc>
        <w:tc>
          <w:tcPr>
            <w:tcW w:w="1901" w:type="dxa"/>
            <w:tcBorders>
              <w:right w:val="nil"/>
            </w:tcBorders>
          </w:tcPr>
          <w:p w:rsidR="0091554E" w:rsidRPr="00291725" w:rsidRDefault="0091554E" w:rsidP="0091554E">
            <w:pPr>
              <w:shd w:val="clear" w:color="auto" w:fill="FFFFFF"/>
              <w:spacing w:line="288" w:lineRule="atLeast"/>
              <w:textAlignment w:val="baseline"/>
              <w:rPr>
                <w:b/>
                <w:sz w:val="28"/>
                <w:szCs w:val="28"/>
              </w:rPr>
            </w:pPr>
          </w:p>
        </w:tc>
        <w:tc>
          <w:tcPr>
            <w:tcW w:w="2019" w:type="dxa"/>
            <w:tcBorders>
              <w:left w:val="nil"/>
            </w:tcBorders>
          </w:tcPr>
          <w:p w:rsidR="0091554E" w:rsidRPr="00291725" w:rsidRDefault="0091554E" w:rsidP="00793492">
            <w:pPr>
              <w:jc w:val="center"/>
              <w:rPr>
                <w:b/>
                <w:sz w:val="20"/>
                <w:szCs w:val="20"/>
              </w:rPr>
            </w:pPr>
          </w:p>
        </w:tc>
      </w:tr>
      <w:tr w:rsidR="00167BE3" w:rsidRPr="00291725" w:rsidTr="00067AC0">
        <w:trPr>
          <w:trHeight w:val="391"/>
        </w:trPr>
        <w:tc>
          <w:tcPr>
            <w:tcW w:w="648" w:type="dxa"/>
            <w:tcMar>
              <w:top w:w="0" w:type="dxa"/>
              <w:left w:w="149" w:type="dxa"/>
              <w:bottom w:w="0" w:type="dxa"/>
              <w:right w:w="149" w:type="dxa"/>
            </w:tcMar>
          </w:tcPr>
          <w:p w:rsidR="00167BE3" w:rsidRPr="00291725" w:rsidRDefault="00300195" w:rsidP="00793492">
            <w:pPr>
              <w:spacing w:line="315" w:lineRule="atLeast"/>
              <w:textAlignment w:val="baseline"/>
              <w:rPr>
                <w:sz w:val="28"/>
                <w:szCs w:val="28"/>
              </w:rPr>
            </w:pPr>
            <w:r>
              <w:rPr>
                <w:sz w:val="28"/>
                <w:szCs w:val="28"/>
              </w:rPr>
              <w:t>3</w:t>
            </w:r>
            <w:r w:rsidR="00167BE3" w:rsidRPr="00291725">
              <w:rPr>
                <w:sz w:val="28"/>
                <w:szCs w:val="28"/>
              </w:rPr>
              <w:t>.</w:t>
            </w:r>
          </w:p>
        </w:tc>
        <w:tc>
          <w:tcPr>
            <w:tcW w:w="4935" w:type="dxa"/>
            <w:tcBorders>
              <w:right w:val="nil"/>
            </w:tcBorders>
          </w:tcPr>
          <w:p w:rsidR="00167BE3" w:rsidRPr="00291725" w:rsidRDefault="00167BE3" w:rsidP="00167BE3">
            <w:pPr>
              <w:shd w:val="clear" w:color="auto" w:fill="FFFFFF"/>
              <w:spacing w:line="288" w:lineRule="atLeast"/>
              <w:textAlignment w:val="baseline"/>
              <w:rPr>
                <w:sz w:val="28"/>
                <w:szCs w:val="28"/>
              </w:rPr>
            </w:pPr>
            <w:r w:rsidRPr="00291725">
              <w:rPr>
                <w:sz w:val="28"/>
                <w:szCs w:val="28"/>
              </w:rPr>
              <w:t xml:space="preserve"> Номер телефона, </w:t>
            </w:r>
          </w:p>
          <w:p w:rsidR="00167BE3" w:rsidRPr="00291725" w:rsidRDefault="00167BE3" w:rsidP="00167BE3">
            <w:pPr>
              <w:shd w:val="clear" w:color="auto" w:fill="FFFFFF"/>
              <w:spacing w:line="288" w:lineRule="atLeast"/>
              <w:textAlignment w:val="baseline"/>
              <w:rPr>
                <w:sz w:val="28"/>
                <w:szCs w:val="28"/>
              </w:rPr>
            </w:pPr>
            <w:r w:rsidRPr="00291725">
              <w:rPr>
                <w:sz w:val="28"/>
                <w:szCs w:val="28"/>
              </w:rPr>
              <w:t xml:space="preserve"> адрес электронной почты</w:t>
            </w:r>
          </w:p>
        </w:tc>
        <w:tc>
          <w:tcPr>
            <w:tcW w:w="1901" w:type="dxa"/>
            <w:tcBorders>
              <w:right w:val="nil"/>
            </w:tcBorders>
          </w:tcPr>
          <w:p w:rsidR="00167BE3" w:rsidRPr="00291725" w:rsidRDefault="00167BE3" w:rsidP="0091554E">
            <w:pPr>
              <w:shd w:val="clear" w:color="auto" w:fill="FFFFFF"/>
              <w:spacing w:line="288" w:lineRule="atLeast"/>
              <w:textAlignment w:val="baseline"/>
              <w:rPr>
                <w:b/>
                <w:sz w:val="28"/>
                <w:szCs w:val="28"/>
              </w:rPr>
            </w:pPr>
          </w:p>
        </w:tc>
        <w:tc>
          <w:tcPr>
            <w:tcW w:w="2019" w:type="dxa"/>
            <w:tcBorders>
              <w:left w:val="nil"/>
            </w:tcBorders>
          </w:tcPr>
          <w:p w:rsidR="00167BE3" w:rsidRPr="00291725" w:rsidRDefault="00167BE3" w:rsidP="00793492">
            <w:pPr>
              <w:jc w:val="center"/>
              <w:rPr>
                <w:b/>
                <w:sz w:val="20"/>
                <w:szCs w:val="20"/>
              </w:rPr>
            </w:pPr>
          </w:p>
        </w:tc>
      </w:tr>
      <w:tr w:rsidR="0091554E" w:rsidRPr="00291725" w:rsidTr="00067AC0">
        <w:tc>
          <w:tcPr>
            <w:tcW w:w="648" w:type="dxa"/>
            <w:tcMar>
              <w:top w:w="0" w:type="dxa"/>
              <w:left w:w="149" w:type="dxa"/>
              <w:bottom w:w="0" w:type="dxa"/>
              <w:right w:w="149" w:type="dxa"/>
            </w:tcMar>
          </w:tcPr>
          <w:p w:rsidR="0091554E" w:rsidRPr="00291725" w:rsidRDefault="00300195" w:rsidP="00793492">
            <w:pPr>
              <w:spacing w:line="315" w:lineRule="atLeast"/>
              <w:textAlignment w:val="baseline"/>
              <w:rPr>
                <w:sz w:val="28"/>
                <w:szCs w:val="28"/>
              </w:rPr>
            </w:pPr>
            <w:r>
              <w:rPr>
                <w:sz w:val="28"/>
                <w:szCs w:val="28"/>
              </w:rPr>
              <w:t>4</w:t>
            </w:r>
            <w:r w:rsidR="0091554E" w:rsidRPr="00291725">
              <w:rPr>
                <w:sz w:val="28"/>
                <w:szCs w:val="28"/>
              </w:rPr>
              <w:t>.</w:t>
            </w:r>
          </w:p>
        </w:tc>
        <w:tc>
          <w:tcPr>
            <w:tcW w:w="4935" w:type="dxa"/>
            <w:tcMar>
              <w:top w:w="0" w:type="dxa"/>
              <w:left w:w="149" w:type="dxa"/>
              <w:bottom w:w="0" w:type="dxa"/>
              <w:right w:w="149" w:type="dxa"/>
            </w:tcMar>
          </w:tcPr>
          <w:p w:rsidR="00167BE3" w:rsidRPr="00291725" w:rsidRDefault="00167BE3" w:rsidP="00167BE3">
            <w:pPr>
              <w:spacing w:line="315" w:lineRule="atLeast"/>
              <w:textAlignment w:val="baseline"/>
              <w:rPr>
                <w:sz w:val="28"/>
                <w:szCs w:val="28"/>
              </w:rPr>
            </w:pPr>
            <w:r w:rsidRPr="00291725">
              <w:rPr>
                <w:color w:val="000000"/>
                <w:sz w:val="28"/>
                <w:szCs w:val="28"/>
              </w:rPr>
              <w:t>А</w:t>
            </w:r>
            <w:r w:rsidR="0091554E" w:rsidRPr="00291725">
              <w:rPr>
                <w:color w:val="000000"/>
                <w:sz w:val="28"/>
                <w:szCs w:val="28"/>
              </w:rPr>
              <w:t xml:space="preserve">дрес </w:t>
            </w:r>
            <w:r w:rsidRPr="00291725">
              <w:rPr>
                <w:color w:val="000000"/>
                <w:sz w:val="28"/>
                <w:szCs w:val="28"/>
              </w:rPr>
              <w:t>проживания</w:t>
            </w:r>
          </w:p>
          <w:p w:rsidR="0091554E" w:rsidRPr="00291725" w:rsidRDefault="0091554E" w:rsidP="00793492">
            <w:pPr>
              <w:spacing w:line="315" w:lineRule="atLeast"/>
              <w:textAlignment w:val="baseline"/>
              <w:rPr>
                <w:sz w:val="28"/>
                <w:szCs w:val="28"/>
              </w:rPr>
            </w:pPr>
          </w:p>
        </w:tc>
        <w:tc>
          <w:tcPr>
            <w:tcW w:w="3920" w:type="dxa"/>
            <w:gridSpan w:val="2"/>
            <w:tcMar>
              <w:top w:w="0" w:type="dxa"/>
              <w:left w:w="149" w:type="dxa"/>
              <w:bottom w:w="0" w:type="dxa"/>
              <w:right w:w="149" w:type="dxa"/>
            </w:tcMar>
            <w:hideMark/>
          </w:tcPr>
          <w:p w:rsidR="0091554E" w:rsidRPr="00291725" w:rsidRDefault="0091554E" w:rsidP="00793492">
            <w:pPr>
              <w:rPr>
                <w:sz w:val="28"/>
                <w:szCs w:val="28"/>
              </w:rPr>
            </w:pPr>
          </w:p>
        </w:tc>
      </w:tr>
      <w:tr w:rsidR="0091554E" w:rsidRPr="00291725" w:rsidTr="00067AC0">
        <w:tc>
          <w:tcPr>
            <w:tcW w:w="648" w:type="dxa"/>
            <w:tcMar>
              <w:top w:w="0" w:type="dxa"/>
              <w:left w:w="149" w:type="dxa"/>
              <w:bottom w:w="0" w:type="dxa"/>
              <w:right w:w="149" w:type="dxa"/>
            </w:tcMar>
          </w:tcPr>
          <w:p w:rsidR="0091554E" w:rsidRPr="00291725" w:rsidRDefault="00300195" w:rsidP="00793492">
            <w:pPr>
              <w:spacing w:line="315" w:lineRule="atLeast"/>
              <w:textAlignment w:val="baseline"/>
              <w:rPr>
                <w:sz w:val="28"/>
                <w:szCs w:val="28"/>
              </w:rPr>
            </w:pPr>
            <w:r>
              <w:rPr>
                <w:sz w:val="28"/>
                <w:szCs w:val="28"/>
              </w:rPr>
              <w:t>5</w:t>
            </w:r>
            <w:r w:rsidR="0091554E" w:rsidRPr="00291725">
              <w:rPr>
                <w:sz w:val="28"/>
                <w:szCs w:val="28"/>
              </w:rPr>
              <w:t>.</w:t>
            </w:r>
          </w:p>
        </w:tc>
        <w:tc>
          <w:tcPr>
            <w:tcW w:w="4935" w:type="dxa"/>
            <w:tcMar>
              <w:top w:w="0" w:type="dxa"/>
              <w:left w:w="149" w:type="dxa"/>
              <w:bottom w:w="0" w:type="dxa"/>
              <w:right w:w="149" w:type="dxa"/>
            </w:tcMar>
          </w:tcPr>
          <w:p w:rsidR="0091554E" w:rsidRPr="00291725" w:rsidRDefault="0091554E" w:rsidP="00167BE3">
            <w:pPr>
              <w:spacing w:line="315" w:lineRule="atLeast"/>
              <w:textAlignment w:val="baseline"/>
              <w:rPr>
                <w:sz w:val="28"/>
                <w:szCs w:val="28"/>
              </w:rPr>
            </w:pPr>
            <w:r w:rsidRPr="00291725">
              <w:rPr>
                <w:sz w:val="28"/>
                <w:szCs w:val="28"/>
              </w:rPr>
              <w:t>Место работы (наим</w:t>
            </w:r>
            <w:r w:rsidR="00167BE3" w:rsidRPr="00291725">
              <w:rPr>
                <w:sz w:val="28"/>
                <w:szCs w:val="28"/>
              </w:rPr>
              <w:t>енование организации, должность</w:t>
            </w:r>
            <w:r w:rsidRPr="00291725">
              <w:rPr>
                <w:sz w:val="28"/>
                <w:szCs w:val="28"/>
              </w:rPr>
              <w:t>)</w:t>
            </w:r>
          </w:p>
        </w:tc>
        <w:tc>
          <w:tcPr>
            <w:tcW w:w="3920" w:type="dxa"/>
            <w:gridSpan w:val="2"/>
            <w:tcMar>
              <w:top w:w="0" w:type="dxa"/>
              <w:left w:w="149" w:type="dxa"/>
              <w:bottom w:w="0" w:type="dxa"/>
              <w:right w:w="149" w:type="dxa"/>
            </w:tcMar>
          </w:tcPr>
          <w:p w:rsidR="0091554E" w:rsidRPr="00291725" w:rsidRDefault="0091554E" w:rsidP="00793492">
            <w:pPr>
              <w:rPr>
                <w:sz w:val="28"/>
                <w:szCs w:val="28"/>
              </w:rPr>
            </w:pPr>
          </w:p>
        </w:tc>
      </w:tr>
      <w:tr w:rsidR="00167BE3" w:rsidRPr="00291725" w:rsidTr="00067AC0">
        <w:tc>
          <w:tcPr>
            <w:tcW w:w="648" w:type="dxa"/>
            <w:tcMar>
              <w:top w:w="0" w:type="dxa"/>
              <w:left w:w="149" w:type="dxa"/>
              <w:bottom w:w="0" w:type="dxa"/>
              <w:right w:w="149" w:type="dxa"/>
            </w:tcMar>
          </w:tcPr>
          <w:p w:rsidR="00167BE3" w:rsidRPr="00291725" w:rsidRDefault="00300195" w:rsidP="00793492">
            <w:pPr>
              <w:spacing w:line="315" w:lineRule="atLeast"/>
              <w:textAlignment w:val="baseline"/>
              <w:rPr>
                <w:sz w:val="28"/>
                <w:szCs w:val="28"/>
              </w:rPr>
            </w:pPr>
            <w:r>
              <w:rPr>
                <w:sz w:val="28"/>
                <w:szCs w:val="28"/>
              </w:rPr>
              <w:t>6</w:t>
            </w:r>
            <w:r w:rsidR="00167BE3" w:rsidRPr="00291725">
              <w:rPr>
                <w:sz w:val="28"/>
                <w:szCs w:val="28"/>
              </w:rPr>
              <w:t>.</w:t>
            </w:r>
          </w:p>
        </w:tc>
        <w:tc>
          <w:tcPr>
            <w:tcW w:w="4935" w:type="dxa"/>
            <w:tcMar>
              <w:top w:w="0" w:type="dxa"/>
              <w:left w:w="149" w:type="dxa"/>
              <w:bottom w:w="0" w:type="dxa"/>
              <w:right w:w="149" w:type="dxa"/>
            </w:tcMar>
          </w:tcPr>
          <w:p w:rsidR="00167BE3" w:rsidRPr="00291725" w:rsidRDefault="00167BE3" w:rsidP="002260D9">
            <w:pPr>
              <w:spacing w:line="315" w:lineRule="atLeast"/>
              <w:textAlignment w:val="baseline"/>
              <w:rPr>
                <w:sz w:val="28"/>
                <w:szCs w:val="28"/>
              </w:rPr>
            </w:pPr>
            <w:r w:rsidRPr="00291725">
              <w:rPr>
                <w:color w:val="000000"/>
                <w:sz w:val="28"/>
                <w:szCs w:val="28"/>
              </w:rPr>
              <w:t>Образование</w:t>
            </w:r>
          </w:p>
        </w:tc>
        <w:tc>
          <w:tcPr>
            <w:tcW w:w="3920" w:type="dxa"/>
            <w:gridSpan w:val="2"/>
            <w:tcMar>
              <w:top w:w="0" w:type="dxa"/>
              <w:left w:w="149" w:type="dxa"/>
              <w:bottom w:w="0" w:type="dxa"/>
              <w:right w:w="149" w:type="dxa"/>
            </w:tcMar>
          </w:tcPr>
          <w:p w:rsidR="00167BE3" w:rsidRPr="00291725" w:rsidRDefault="00167BE3" w:rsidP="00793492">
            <w:pPr>
              <w:rPr>
                <w:sz w:val="28"/>
                <w:szCs w:val="28"/>
              </w:rPr>
            </w:pPr>
          </w:p>
        </w:tc>
      </w:tr>
      <w:tr w:rsidR="00167BE3" w:rsidRPr="002B03E9" w:rsidTr="00067AC0">
        <w:tc>
          <w:tcPr>
            <w:tcW w:w="648" w:type="dxa"/>
            <w:tcMar>
              <w:top w:w="0" w:type="dxa"/>
              <w:left w:w="149" w:type="dxa"/>
              <w:bottom w:w="0" w:type="dxa"/>
              <w:right w:w="149" w:type="dxa"/>
            </w:tcMar>
          </w:tcPr>
          <w:p w:rsidR="00167BE3" w:rsidRPr="00291725" w:rsidRDefault="00300195" w:rsidP="00793492">
            <w:pPr>
              <w:spacing w:line="315" w:lineRule="atLeast"/>
              <w:textAlignment w:val="baseline"/>
              <w:rPr>
                <w:sz w:val="28"/>
                <w:szCs w:val="28"/>
              </w:rPr>
            </w:pPr>
            <w:r>
              <w:rPr>
                <w:sz w:val="28"/>
                <w:szCs w:val="28"/>
              </w:rPr>
              <w:t>7</w:t>
            </w:r>
            <w:r w:rsidR="00167BE3" w:rsidRPr="00291725">
              <w:rPr>
                <w:sz w:val="28"/>
                <w:szCs w:val="28"/>
              </w:rPr>
              <w:t>.</w:t>
            </w:r>
          </w:p>
        </w:tc>
        <w:tc>
          <w:tcPr>
            <w:tcW w:w="4935" w:type="dxa"/>
            <w:tcMar>
              <w:top w:w="0" w:type="dxa"/>
              <w:left w:w="149" w:type="dxa"/>
              <w:bottom w:w="0" w:type="dxa"/>
              <w:right w:w="149" w:type="dxa"/>
            </w:tcMar>
          </w:tcPr>
          <w:p w:rsidR="00167BE3" w:rsidRDefault="00167BE3" w:rsidP="002260D9">
            <w:pPr>
              <w:spacing w:line="315" w:lineRule="atLeast"/>
              <w:textAlignment w:val="baseline"/>
              <w:rPr>
                <w:sz w:val="28"/>
                <w:szCs w:val="28"/>
              </w:rPr>
            </w:pPr>
            <w:r w:rsidRPr="00291725">
              <w:rPr>
                <w:sz w:val="28"/>
                <w:szCs w:val="28"/>
              </w:rPr>
              <w:t>Дополнительные сведения</w:t>
            </w:r>
          </w:p>
        </w:tc>
        <w:tc>
          <w:tcPr>
            <w:tcW w:w="3920" w:type="dxa"/>
            <w:gridSpan w:val="2"/>
            <w:tcMar>
              <w:top w:w="0" w:type="dxa"/>
              <w:left w:w="149" w:type="dxa"/>
              <w:bottom w:w="0" w:type="dxa"/>
              <w:right w:w="149" w:type="dxa"/>
            </w:tcMar>
            <w:hideMark/>
          </w:tcPr>
          <w:p w:rsidR="00167BE3" w:rsidRPr="002B03E9" w:rsidRDefault="00167BE3" w:rsidP="00793492">
            <w:pPr>
              <w:rPr>
                <w:sz w:val="28"/>
                <w:szCs w:val="28"/>
              </w:rPr>
            </w:pPr>
          </w:p>
        </w:tc>
      </w:tr>
    </w:tbl>
    <w:p w:rsidR="0091554E" w:rsidRDefault="0091554E" w:rsidP="0091554E">
      <w:pPr>
        <w:tabs>
          <w:tab w:val="left" w:pos="851"/>
        </w:tabs>
        <w:autoSpaceDE w:val="0"/>
        <w:autoSpaceDN w:val="0"/>
        <w:adjustRightInd w:val="0"/>
        <w:outlineLvl w:val="0"/>
        <w:rPr>
          <w:sz w:val="20"/>
          <w:szCs w:val="20"/>
        </w:rPr>
      </w:pPr>
    </w:p>
    <w:p w:rsidR="0091554E" w:rsidRDefault="0091554E" w:rsidP="0091554E">
      <w:pPr>
        <w:tabs>
          <w:tab w:val="left" w:pos="851"/>
        </w:tabs>
        <w:autoSpaceDE w:val="0"/>
        <w:autoSpaceDN w:val="0"/>
        <w:adjustRightInd w:val="0"/>
        <w:outlineLvl w:val="0"/>
        <w:rPr>
          <w:sz w:val="20"/>
          <w:szCs w:val="20"/>
        </w:rPr>
      </w:pPr>
    </w:p>
    <w:p w:rsidR="0091554E" w:rsidRDefault="0091554E"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167BE3" w:rsidRDefault="00167BE3"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Default="0091554E" w:rsidP="0091554E">
      <w:pPr>
        <w:autoSpaceDE w:val="0"/>
        <w:autoSpaceDN w:val="0"/>
        <w:adjustRightInd w:val="0"/>
        <w:ind w:left="5387"/>
        <w:contextualSpacing/>
        <w:rPr>
          <w:sz w:val="2"/>
          <w:szCs w:val="2"/>
        </w:rPr>
      </w:pPr>
    </w:p>
    <w:p w:rsidR="0091554E" w:rsidRPr="00E15F1D" w:rsidRDefault="0091554E" w:rsidP="0091554E">
      <w:pPr>
        <w:autoSpaceDE w:val="0"/>
        <w:autoSpaceDN w:val="0"/>
        <w:adjustRightInd w:val="0"/>
        <w:ind w:left="5387"/>
        <w:contextualSpacing/>
        <w:rPr>
          <w:sz w:val="2"/>
          <w:szCs w:val="2"/>
        </w:rPr>
      </w:pPr>
    </w:p>
    <w:p w:rsidR="00167BE3" w:rsidRPr="00051836" w:rsidRDefault="00167BE3" w:rsidP="00167BE3">
      <w:pPr>
        <w:contextualSpacing/>
        <w:jc w:val="both"/>
        <w:rPr>
          <w:sz w:val="28"/>
          <w:szCs w:val="28"/>
        </w:rPr>
      </w:pPr>
      <w:r w:rsidRPr="00051836">
        <w:rPr>
          <w:sz w:val="28"/>
          <w:szCs w:val="28"/>
        </w:rPr>
        <w:t>«_</w:t>
      </w:r>
      <w:r>
        <w:rPr>
          <w:sz w:val="28"/>
          <w:szCs w:val="28"/>
        </w:rPr>
        <w:t>__</w:t>
      </w:r>
      <w:r w:rsidRPr="00051836">
        <w:rPr>
          <w:sz w:val="28"/>
          <w:szCs w:val="28"/>
        </w:rPr>
        <w:t>» _____________ 20</w:t>
      </w:r>
      <w:r>
        <w:rPr>
          <w:sz w:val="28"/>
          <w:szCs w:val="28"/>
        </w:rPr>
        <w:t>____</w:t>
      </w:r>
      <w:r w:rsidRPr="00051836">
        <w:rPr>
          <w:sz w:val="28"/>
          <w:szCs w:val="28"/>
        </w:rPr>
        <w:t xml:space="preserve"> г.           </w:t>
      </w:r>
      <w:r>
        <w:rPr>
          <w:sz w:val="28"/>
          <w:szCs w:val="28"/>
        </w:rPr>
        <w:t xml:space="preserve">   ____________</w:t>
      </w:r>
      <w:r w:rsidRPr="00051836">
        <w:rPr>
          <w:sz w:val="28"/>
          <w:szCs w:val="28"/>
        </w:rPr>
        <w:t xml:space="preserve">  </w:t>
      </w:r>
      <w:r>
        <w:rPr>
          <w:sz w:val="28"/>
          <w:szCs w:val="28"/>
        </w:rPr>
        <w:t xml:space="preserve">   ________________  </w:t>
      </w:r>
    </w:p>
    <w:p w:rsidR="00167BE3" w:rsidRPr="00420631" w:rsidRDefault="00167BE3" w:rsidP="00167BE3">
      <w:pPr>
        <w:ind w:firstLine="540"/>
        <w:contextualSpacing/>
        <w:jc w:val="both"/>
        <w:rPr>
          <w:sz w:val="20"/>
          <w:szCs w:val="20"/>
        </w:rPr>
      </w:pPr>
      <w:r>
        <w:rPr>
          <w:sz w:val="28"/>
          <w:szCs w:val="28"/>
        </w:rPr>
        <w:t xml:space="preserve">                                                                 </w:t>
      </w:r>
      <w:r w:rsidRPr="00420631">
        <w:rPr>
          <w:sz w:val="20"/>
          <w:szCs w:val="20"/>
        </w:rPr>
        <w:t>(подпись)</w:t>
      </w:r>
      <w:r>
        <w:rPr>
          <w:sz w:val="20"/>
          <w:szCs w:val="20"/>
        </w:rPr>
        <w:t xml:space="preserve">             (расшифровка подписи)</w:t>
      </w:r>
    </w:p>
    <w:p w:rsidR="00167BE3" w:rsidRDefault="00167BE3" w:rsidP="00167BE3">
      <w:pPr>
        <w:tabs>
          <w:tab w:val="left" w:pos="851"/>
        </w:tabs>
        <w:spacing w:line="276" w:lineRule="auto"/>
        <w:ind w:firstLine="851"/>
        <w:contextualSpacing/>
        <w:jc w:val="both"/>
        <w:rPr>
          <w:sz w:val="28"/>
          <w:szCs w:val="28"/>
        </w:rPr>
      </w:pPr>
    </w:p>
    <w:p w:rsidR="00CA363B" w:rsidRDefault="00CA363B"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167BE3" w:rsidRDefault="00167BE3" w:rsidP="00C5100E">
      <w:pPr>
        <w:ind w:left="5103"/>
        <w:jc w:val="right"/>
      </w:pPr>
    </w:p>
    <w:p w:rsidR="006860BA" w:rsidRDefault="006860BA" w:rsidP="00C5100E">
      <w:pPr>
        <w:ind w:left="5103"/>
        <w:jc w:val="right"/>
      </w:pPr>
    </w:p>
    <w:p w:rsidR="00372F0E" w:rsidRDefault="00372F0E" w:rsidP="00C5100E">
      <w:pPr>
        <w:ind w:left="5103"/>
        <w:jc w:val="right"/>
      </w:pPr>
    </w:p>
    <w:p w:rsidR="00372F0E" w:rsidRDefault="00372F0E" w:rsidP="00C5100E">
      <w:pPr>
        <w:ind w:left="5103"/>
        <w:jc w:val="right"/>
      </w:pPr>
    </w:p>
    <w:p w:rsidR="00C5100E" w:rsidRDefault="00C5100E" w:rsidP="00836C51">
      <w:pPr>
        <w:contextualSpacing/>
        <w:jc w:val="center"/>
        <w:rPr>
          <w:b/>
          <w:sz w:val="28"/>
          <w:szCs w:val="28"/>
        </w:rPr>
      </w:pPr>
    </w:p>
    <w:p w:rsidR="00713EED" w:rsidRDefault="00713EED" w:rsidP="00836C51">
      <w:pPr>
        <w:contextualSpacing/>
        <w:jc w:val="center"/>
        <w:rPr>
          <w:b/>
          <w:sz w:val="28"/>
          <w:szCs w:val="28"/>
        </w:rPr>
      </w:pPr>
      <w:r>
        <w:rPr>
          <w:b/>
          <w:sz w:val="28"/>
          <w:szCs w:val="28"/>
        </w:rPr>
        <w:lastRenderedPageBreak/>
        <w:t>СОГЛАСИЕ</w:t>
      </w:r>
    </w:p>
    <w:p w:rsidR="00713EED" w:rsidRDefault="00FB06CF" w:rsidP="00836C51">
      <w:pPr>
        <w:contextualSpacing/>
        <w:jc w:val="center"/>
        <w:rPr>
          <w:b/>
          <w:sz w:val="28"/>
          <w:szCs w:val="28"/>
        </w:rPr>
      </w:pPr>
      <w:r>
        <w:rPr>
          <w:b/>
          <w:sz w:val="28"/>
          <w:szCs w:val="28"/>
        </w:rPr>
        <w:t>к</w:t>
      </w:r>
      <w:r w:rsidRPr="00FB06CF">
        <w:rPr>
          <w:b/>
          <w:sz w:val="28"/>
          <w:szCs w:val="28"/>
        </w:rPr>
        <w:t>андидат</w:t>
      </w:r>
      <w:r>
        <w:rPr>
          <w:b/>
          <w:sz w:val="28"/>
          <w:szCs w:val="28"/>
        </w:rPr>
        <w:t xml:space="preserve">а </w:t>
      </w:r>
      <w:r w:rsidR="00EF3ACD">
        <w:rPr>
          <w:b/>
          <w:sz w:val="28"/>
          <w:szCs w:val="28"/>
        </w:rPr>
        <w:t>в члены</w:t>
      </w:r>
      <w:r w:rsidR="00803F99" w:rsidRPr="00272BB5">
        <w:rPr>
          <w:b/>
          <w:sz w:val="28"/>
          <w:szCs w:val="28"/>
        </w:rPr>
        <w:t xml:space="preserve"> </w:t>
      </w:r>
      <w:r w:rsidR="006551F7" w:rsidRPr="006551F7">
        <w:rPr>
          <w:b/>
          <w:sz w:val="28"/>
          <w:szCs w:val="28"/>
        </w:rPr>
        <w:t xml:space="preserve">общественного совета при </w:t>
      </w:r>
      <w:r w:rsidR="001C63DF">
        <w:rPr>
          <w:b/>
          <w:sz w:val="28"/>
          <w:szCs w:val="28"/>
        </w:rPr>
        <w:t xml:space="preserve">Министерстве внутренней </w:t>
      </w:r>
      <w:r w:rsidR="00372F0E">
        <w:rPr>
          <w:b/>
          <w:sz w:val="28"/>
          <w:szCs w:val="28"/>
        </w:rPr>
        <w:br/>
      </w:r>
      <w:r w:rsidR="001C63DF">
        <w:rPr>
          <w:b/>
          <w:sz w:val="28"/>
          <w:szCs w:val="28"/>
        </w:rPr>
        <w:t>и</w:t>
      </w:r>
      <w:r w:rsidR="00E55823">
        <w:rPr>
          <w:b/>
          <w:sz w:val="28"/>
          <w:szCs w:val="28"/>
        </w:rPr>
        <w:t xml:space="preserve"> молодежной политики </w:t>
      </w:r>
      <w:r w:rsidR="006551F7" w:rsidRPr="006551F7">
        <w:rPr>
          <w:b/>
          <w:sz w:val="28"/>
          <w:szCs w:val="28"/>
        </w:rPr>
        <w:t>Курской области</w:t>
      </w:r>
      <w:r w:rsidR="006551F7">
        <w:rPr>
          <w:b/>
          <w:sz w:val="28"/>
          <w:szCs w:val="28"/>
        </w:rPr>
        <w:t xml:space="preserve"> </w:t>
      </w:r>
      <w:r w:rsidR="00713EED">
        <w:rPr>
          <w:b/>
          <w:sz w:val="28"/>
          <w:szCs w:val="28"/>
        </w:rPr>
        <w:t>на обработку персональных данных</w:t>
      </w:r>
    </w:p>
    <w:p w:rsidR="00713EED" w:rsidRDefault="00713EED" w:rsidP="00A27829">
      <w:pPr>
        <w:spacing w:line="360" w:lineRule="auto"/>
        <w:contextualSpacing/>
        <w:jc w:val="center"/>
        <w:rPr>
          <w:b/>
          <w:sz w:val="16"/>
          <w:szCs w:val="16"/>
        </w:rPr>
      </w:pPr>
    </w:p>
    <w:p w:rsidR="00713EED" w:rsidRPr="007F1BC0" w:rsidRDefault="00C5100E" w:rsidP="00F060E5">
      <w:pPr>
        <w:tabs>
          <w:tab w:val="left" w:pos="709"/>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line="360" w:lineRule="auto"/>
        <w:ind w:firstLine="709"/>
        <w:contextualSpacing/>
        <w:jc w:val="both"/>
        <w:rPr>
          <w:sz w:val="28"/>
          <w:szCs w:val="28"/>
        </w:rPr>
      </w:pPr>
      <w:r>
        <w:rPr>
          <w:sz w:val="28"/>
          <w:szCs w:val="28"/>
        </w:rPr>
        <w:t>Я,</w:t>
      </w:r>
      <w:r w:rsidR="00713EED" w:rsidRPr="007F1BC0">
        <w:rPr>
          <w:sz w:val="28"/>
          <w:szCs w:val="28"/>
        </w:rPr>
        <w:t>____________________________</w:t>
      </w:r>
      <w:r w:rsidR="00C74361">
        <w:rPr>
          <w:sz w:val="28"/>
          <w:szCs w:val="28"/>
        </w:rPr>
        <w:t>_____________________________</w:t>
      </w:r>
      <w:r w:rsidR="00F060E5">
        <w:rPr>
          <w:sz w:val="28"/>
          <w:szCs w:val="28"/>
        </w:rPr>
        <w:t>____</w:t>
      </w:r>
      <w:r w:rsidR="00713EED" w:rsidRPr="007F1BC0">
        <w:rPr>
          <w:sz w:val="28"/>
          <w:szCs w:val="28"/>
        </w:rPr>
        <w:t xml:space="preserve">, </w:t>
      </w:r>
    </w:p>
    <w:p w:rsidR="00351AEA" w:rsidRPr="0091111D" w:rsidRDefault="00713EED" w:rsidP="00F060E5">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line="360" w:lineRule="auto"/>
        <w:contextualSpacing/>
        <w:jc w:val="both"/>
        <w:rPr>
          <w:sz w:val="28"/>
          <w:szCs w:val="28"/>
        </w:rPr>
      </w:pPr>
      <w:proofErr w:type="gramStart"/>
      <w:r w:rsidRPr="007F1BC0">
        <w:rPr>
          <w:sz w:val="28"/>
          <w:szCs w:val="28"/>
        </w:rPr>
        <w:t>проживающий</w:t>
      </w:r>
      <w:proofErr w:type="gramEnd"/>
      <w:r w:rsidRPr="007F1BC0">
        <w:rPr>
          <w:sz w:val="28"/>
          <w:szCs w:val="28"/>
        </w:rPr>
        <w:t xml:space="preserve"> (</w:t>
      </w:r>
      <w:r w:rsidR="004E5F4E">
        <w:rPr>
          <w:sz w:val="28"/>
          <w:szCs w:val="28"/>
        </w:rPr>
        <w:t>проживающая</w:t>
      </w:r>
      <w:r w:rsidRPr="007F1BC0">
        <w:rPr>
          <w:sz w:val="28"/>
          <w:szCs w:val="28"/>
        </w:rPr>
        <w:t>) по адресу:</w:t>
      </w:r>
    </w:p>
    <w:p w:rsidR="00713EED" w:rsidRPr="0091111D" w:rsidRDefault="00713EED" w:rsidP="00F060E5">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line="360" w:lineRule="auto"/>
        <w:contextualSpacing/>
        <w:jc w:val="both"/>
        <w:rPr>
          <w:sz w:val="28"/>
          <w:szCs w:val="28"/>
        </w:rPr>
      </w:pPr>
      <w:r w:rsidRPr="007F1BC0">
        <w:rPr>
          <w:sz w:val="28"/>
          <w:szCs w:val="28"/>
        </w:rPr>
        <w:t>____________</w:t>
      </w:r>
      <w:r w:rsidR="004E5F4E">
        <w:rPr>
          <w:sz w:val="28"/>
          <w:szCs w:val="28"/>
        </w:rPr>
        <w:t>_______________________</w:t>
      </w:r>
      <w:r w:rsidR="00C5100E">
        <w:rPr>
          <w:sz w:val="28"/>
          <w:szCs w:val="28"/>
        </w:rPr>
        <w:t>_____________________________</w:t>
      </w:r>
      <w:r w:rsidR="00F060E5">
        <w:rPr>
          <w:sz w:val="28"/>
          <w:szCs w:val="28"/>
        </w:rPr>
        <w:t>____</w:t>
      </w:r>
    </w:p>
    <w:p w:rsidR="00713EED" w:rsidRPr="007F1BC0" w:rsidRDefault="00713EED" w:rsidP="00F060E5">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line="360" w:lineRule="auto"/>
        <w:contextualSpacing/>
        <w:jc w:val="both"/>
        <w:rPr>
          <w:sz w:val="28"/>
          <w:szCs w:val="28"/>
        </w:rPr>
      </w:pPr>
      <w:r w:rsidRPr="007F1BC0">
        <w:rPr>
          <w:sz w:val="28"/>
          <w:szCs w:val="28"/>
        </w:rPr>
        <w:t>______________________________________</w:t>
      </w:r>
      <w:r w:rsidR="00C5100E">
        <w:rPr>
          <w:sz w:val="28"/>
          <w:szCs w:val="28"/>
        </w:rPr>
        <w:t>__________________________</w:t>
      </w:r>
      <w:r w:rsidR="00F060E5">
        <w:rPr>
          <w:sz w:val="28"/>
          <w:szCs w:val="28"/>
        </w:rPr>
        <w:t>____</w:t>
      </w:r>
      <w:r w:rsidRPr="007F1BC0">
        <w:rPr>
          <w:sz w:val="28"/>
          <w:szCs w:val="28"/>
        </w:rPr>
        <w:t xml:space="preserve">, </w:t>
      </w:r>
    </w:p>
    <w:p w:rsidR="00713EED" w:rsidRPr="007F1BC0" w:rsidRDefault="00713EED" w:rsidP="00F060E5">
      <w:pPr>
        <w:tabs>
          <w:tab w:val="left" w:pos="852"/>
        </w:tabs>
        <w:spacing w:line="360" w:lineRule="auto"/>
        <w:contextualSpacing/>
        <w:jc w:val="both"/>
        <w:rPr>
          <w:sz w:val="28"/>
          <w:szCs w:val="28"/>
        </w:rPr>
      </w:pPr>
      <w:r w:rsidRPr="007F1BC0">
        <w:rPr>
          <w:sz w:val="28"/>
          <w:szCs w:val="28"/>
        </w:rPr>
        <w:t xml:space="preserve">даю согласие на обработку </w:t>
      </w:r>
      <w:r w:rsidR="001C63DF">
        <w:rPr>
          <w:sz w:val="28"/>
          <w:szCs w:val="28"/>
        </w:rPr>
        <w:t>Министерством внутренней и</w:t>
      </w:r>
      <w:r w:rsidR="00351AEA">
        <w:rPr>
          <w:sz w:val="28"/>
          <w:szCs w:val="28"/>
        </w:rPr>
        <w:t xml:space="preserve"> </w:t>
      </w:r>
      <w:r w:rsidR="00967B99">
        <w:rPr>
          <w:sz w:val="28"/>
          <w:szCs w:val="28"/>
        </w:rPr>
        <w:t xml:space="preserve">молодежной политики </w:t>
      </w:r>
      <w:r w:rsidR="00351AEA">
        <w:rPr>
          <w:sz w:val="28"/>
          <w:szCs w:val="28"/>
        </w:rPr>
        <w:t xml:space="preserve">Курской </w:t>
      </w:r>
      <w:r w:rsidRPr="007F1BC0">
        <w:rPr>
          <w:sz w:val="28"/>
          <w:szCs w:val="28"/>
        </w:rPr>
        <w:t>о</w:t>
      </w:r>
      <w:r w:rsidR="00A27829">
        <w:rPr>
          <w:sz w:val="28"/>
          <w:szCs w:val="28"/>
        </w:rPr>
        <w:t>бласти моих персональных данных.</w:t>
      </w:r>
    </w:p>
    <w:p w:rsidR="00F65311" w:rsidRDefault="00C5100E" w:rsidP="00F060E5">
      <w:pPr>
        <w:tabs>
          <w:tab w:val="left" w:pos="709"/>
          <w:tab w:val="left" w:pos="852"/>
          <w:tab w:val="left" w:pos="1418"/>
        </w:tabs>
        <w:autoSpaceDE w:val="0"/>
        <w:autoSpaceDN w:val="0"/>
        <w:adjustRightInd w:val="0"/>
        <w:spacing w:line="360" w:lineRule="auto"/>
        <w:ind w:firstLine="709"/>
        <w:contextualSpacing/>
        <w:jc w:val="both"/>
        <w:rPr>
          <w:sz w:val="28"/>
          <w:szCs w:val="28"/>
        </w:rPr>
      </w:pPr>
      <w:r>
        <w:rPr>
          <w:sz w:val="28"/>
          <w:szCs w:val="28"/>
        </w:rPr>
        <w:t>П</w:t>
      </w:r>
      <w:r w:rsidR="00F65311">
        <w:rPr>
          <w:sz w:val="28"/>
          <w:szCs w:val="28"/>
        </w:rPr>
        <w:t xml:space="preserve">ерсональные данные представляю для обработки в целях проведения проверки в отношении меня как кандидата в члены </w:t>
      </w:r>
      <w:r w:rsidR="006551F7" w:rsidRPr="006551F7">
        <w:rPr>
          <w:sz w:val="28"/>
          <w:szCs w:val="28"/>
        </w:rPr>
        <w:t xml:space="preserve">общественного совета при </w:t>
      </w:r>
      <w:r w:rsidR="001C63DF">
        <w:rPr>
          <w:sz w:val="28"/>
          <w:szCs w:val="28"/>
        </w:rPr>
        <w:t>Министерстве внутренней и</w:t>
      </w:r>
      <w:r w:rsidR="00967B99">
        <w:rPr>
          <w:sz w:val="28"/>
          <w:szCs w:val="28"/>
        </w:rPr>
        <w:t xml:space="preserve"> молодежной политики </w:t>
      </w:r>
      <w:r w:rsidR="006551F7" w:rsidRPr="006551F7">
        <w:rPr>
          <w:sz w:val="28"/>
          <w:szCs w:val="28"/>
        </w:rPr>
        <w:t>Курской области</w:t>
      </w:r>
      <w:r w:rsidR="00C74361">
        <w:rPr>
          <w:sz w:val="28"/>
          <w:szCs w:val="28"/>
        </w:rPr>
        <w:t>.</w:t>
      </w:r>
      <w:r w:rsidR="006551F7" w:rsidRPr="006551F7">
        <w:rPr>
          <w:sz w:val="28"/>
          <w:szCs w:val="28"/>
        </w:rPr>
        <w:t xml:space="preserve"> </w:t>
      </w:r>
    </w:p>
    <w:p w:rsidR="00AC065C" w:rsidRPr="00AC065C" w:rsidRDefault="000670FF" w:rsidP="00AC065C">
      <w:pPr>
        <w:tabs>
          <w:tab w:val="left" w:pos="852"/>
        </w:tabs>
        <w:spacing w:line="360" w:lineRule="auto"/>
        <w:ind w:firstLine="709"/>
        <w:contextualSpacing/>
        <w:jc w:val="both"/>
        <w:rPr>
          <w:b/>
          <w:sz w:val="28"/>
          <w:szCs w:val="28"/>
        </w:rPr>
      </w:pPr>
      <w:proofErr w:type="gramStart"/>
      <w:r w:rsidRPr="000670FF">
        <w:rPr>
          <w:sz w:val="28"/>
          <w:szCs w:val="28"/>
        </w:rPr>
        <w:t xml:space="preserve">Я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w:t>
      </w:r>
      <w:r w:rsidR="00F060E5">
        <w:rPr>
          <w:sz w:val="28"/>
          <w:szCs w:val="28"/>
        </w:rPr>
        <w:t xml:space="preserve">дата рождения, </w:t>
      </w:r>
      <w:r w:rsidR="00AC065C">
        <w:rPr>
          <w:sz w:val="28"/>
          <w:szCs w:val="28"/>
        </w:rPr>
        <w:t xml:space="preserve">контактный телефон, адрес электронной почты, адрес проживания, </w:t>
      </w:r>
      <w:r w:rsidR="00AC065C" w:rsidRPr="000670FF">
        <w:rPr>
          <w:sz w:val="28"/>
          <w:szCs w:val="28"/>
        </w:rPr>
        <w:t>за</w:t>
      </w:r>
      <w:r w:rsidR="00AC065C">
        <w:rPr>
          <w:sz w:val="28"/>
          <w:szCs w:val="28"/>
        </w:rPr>
        <w:t xml:space="preserve">мещаемые (занимаемые) должности, </w:t>
      </w:r>
      <w:r w:rsidR="00F060E5">
        <w:rPr>
          <w:sz w:val="28"/>
          <w:szCs w:val="28"/>
        </w:rPr>
        <w:t>об</w:t>
      </w:r>
      <w:r w:rsidR="00AC065C">
        <w:rPr>
          <w:sz w:val="28"/>
          <w:szCs w:val="28"/>
        </w:rPr>
        <w:t>разование</w:t>
      </w:r>
      <w:r w:rsidR="00F060E5">
        <w:rPr>
          <w:sz w:val="28"/>
          <w:szCs w:val="28"/>
        </w:rPr>
        <w:t xml:space="preserve"> </w:t>
      </w:r>
      <w:r w:rsidR="00AC065C">
        <w:rPr>
          <w:sz w:val="28"/>
          <w:szCs w:val="28"/>
        </w:rPr>
        <w:t xml:space="preserve">и </w:t>
      </w:r>
      <w:r w:rsidR="00F060E5">
        <w:rPr>
          <w:sz w:val="28"/>
          <w:szCs w:val="28"/>
        </w:rPr>
        <w:t xml:space="preserve"> </w:t>
      </w:r>
      <w:r w:rsidR="00AC065C">
        <w:rPr>
          <w:sz w:val="28"/>
          <w:szCs w:val="28"/>
        </w:rPr>
        <w:t>иные персональные данные, указанные в</w:t>
      </w:r>
      <w:r w:rsidR="00AC065C" w:rsidRPr="00AC065C">
        <w:rPr>
          <w:b/>
          <w:sz w:val="28"/>
          <w:szCs w:val="28"/>
        </w:rPr>
        <w:t xml:space="preserve"> </w:t>
      </w:r>
      <w:r w:rsidR="00AC065C" w:rsidRPr="00067AC0">
        <w:rPr>
          <w:sz w:val="28"/>
          <w:szCs w:val="28"/>
        </w:rPr>
        <w:t xml:space="preserve">анкете кандидата в члены общественного совета при </w:t>
      </w:r>
      <w:r w:rsidR="001C63DF">
        <w:rPr>
          <w:sz w:val="28"/>
          <w:szCs w:val="28"/>
        </w:rPr>
        <w:t>Министерстве внутренней и</w:t>
      </w:r>
      <w:r w:rsidR="00967B99">
        <w:rPr>
          <w:sz w:val="28"/>
          <w:szCs w:val="28"/>
        </w:rPr>
        <w:t xml:space="preserve"> молодежной политики </w:t>
      </w:r>
      <w:r w:rsidR="00AC065C" w:rsidRPr="00067AC0">
        <w:rPr>
          <w:sz w:val="28"/>
          <w:szCs w:val="28"/>
        </w:rPr>
        <w:t>Курской области</w:t>
      </w:r>
      <w:r w:rsidR="00067AC0">
        <w:rPr>
          <w:sz w:val="28"/>
          <w:szCs w:val="28"/>
        </w:rPr>
        <w:t>.</w:t>
      </w:r>
      <w:r w:rsidR="00AC065C" w:rsidRPr="00AC065C">
        <w:rPr>
          <w:b/>
          <w:sz w:val="28"/>
          <w:szCs w:val="28"/>
        </w:rPr>
        <w:t xml:space="preserve"> </w:t>
      </w:r>
      <w:proofErr w:type="gramEnd"/>
    </w:p>
    <w:p w:rsidR="000670FF" w:rsidRPr="000670FF" w:rsidRDefault="000670FF" w:rsidP="00F060E5">
      <w:pPr>
        <w:tabs>
          <w:tab w:val="left" w:pos="852"/>
        </w:tabs>
        <w:spacing w:line="360" w:lineRule="auto"/>
        <w:ind w:firstLine="709"/>
        <w:contextualSpacing/>
        <w:jc w:val="both"/>
        <w:rPr>
          <w:sz w:val="28"/>
          <w:szCs w:val="28"/>
        </w:rPr>
      </w:pPr>
      <w:r w:rsidRPr="000670FF">
        <w:rPr>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8875BD" w:rsidRDefault="00713EED" w:rsidP="00F060E5">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spacing w:line="360" w:lineRule="auto"/>
        <w:ind w:firstLine="709"/>
        <w:contextualSpacing/>
        <w:jc w:val="both"/>
        <w:rPr>
          <w:sz w:val="28"/>
          <w:szCs w:val="28"/>
        </w:rPr>
      </w:pPr>
      <w:r w:rsidRPr="007F1BC0">
        <w:rPr>
          <w:sz w:val="28"/>
          <w:szCs w:val="28"/>
        </w:rPr>
        <w:t>Настоящее согласие дано мной бессрочно с правом отзыва.</w:t>
      </w:r>
    </w:p>
    <w:p w:rsidR="00713EED" w:rsidRDefault="00713EED" w:rsidP="00F060E5">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spacing w:line="360" w:lineRule="auto"/>
        <w:ind w:firstLine="709"/>
        <w:contextualSpacing/>
        <w:jc w:val="both"/>
        <w:rPr>
          <w:sz w:val="28"/>
          <w:szCs w:val="28"/>
        </w:rPr>
      </w:pPr>
      <w:r w:rsidRPr="007F1BC0">
        <w:rPr>
          <w:sz w:val="28"/>
          <w:szCs w:val="28"/>
        </w:rPr>
        <w:t>Настоящее согласие вступает в действие с</w:t>
      </w:r>
      <w:r w:rsidR="004E5F4E">
        <w:rPr>
          <w:sz w:val="28"/>
          <w:szCs w:val="28"/>
        </w:rPr>
        <w:t>о дня</w:t>
      </w:r>
      <w:r w:rsidRPr="007F1BC0">
        <w:rPr>
          <w:sz w:val="28"/>
          <w:szCs w:val="28"/>
        </w:rPr>
        <w:t xml:space="preserve"> его подписания.</w:t>
      </w:r>
    </w:p>
    <w:p w:rsidR="00713EED" w:rsidRPr="007F1BC0" w:rsidRDefault="00713EED" w:rsidP="00836C51">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contextualSpacing/>
        <w:jc w:val="both"/>
        <w:rPr>
          <w:sz w:val="28"/>
          <w:szCs w:val="28"/>
        </w:rPr>
      </w:pPr>
    </w:p>
    <w:p w:rsidR="00713EED" w:rsidRPr="007F1BC0" w:rsidRDefault="00713EED" w:rsidP="00836C51">
      <w:pPr>
        <w:contextualSpacing/>
        <w:rPr>
          <w:sz w:val="20"/>
          <w:szCs w:val="20"/>
        </w:rPr>
      </w:pPr>
    </w:p>
    <w:p w:rsidR="00B7577A" w:rsidRPr="00051836" w:rsidRDefault="00B7577A" w:rsidP="00B7577A">
      <w:pPr>
        <w:contextualSpacing/>
        <w:jc w:val="both"/>
        <w:rPr>
          <w:sz w:val="28"/>
          <w:szCs w:val="28"/>
        </w:rPr>
      </w:pPr>
      <w:r w:rsidRPr="00051836">
        <w:rPr>
          <w:sz w:val="28"/>
          <w:szCs w:val="28"/>
        </w:rPr>
        <w:t>«_</w:t>
      </w:r>
      <w:r>
        <w:rPr>
          <w:sz w:val="28"/>
          <w:szCs w:val="28"/>
        </w:rPr>
        <w:t>__</w:t>
      </w:r>
      <w:r w:rsidRPr="00051836">
        <w:rPr>
          <w:sz w:val="28"/>
          <w:szCs w:val="28"/>
        </w:rPr>
        <w:t>» _____________ 20</w:t>
      </w:r>
      <w:r>
        <w:rPr>
          <w:sz w:val="28"/>
          <w:szCs w:val="28"/>
        </w:rPr>
        <w:t>____</w:t>
      </w:r>
      <w:r w:rsidRPr="00051836">
        <w:rPr>
          <w:sz w:val="28"/>
          <w:szCs w:val="28"/>
        </w:rPr>
        <w:t xml:space="preserve"> г.           </w:t>
      </w:r>
      <w:r>
        <w:rPr>
          <w:sz w:val="28"/>
          <w:szCs w:val="28"/>
        </w:rPr>
        <w:t xml:space="preserve">   </w:t>
      </w:r>
      <w:r w:rsidR="0083669B">
        <w:rPr>
          <w:sz w:val="28"/>
          <w:szCs w:val="28"/>
        </w:rPr>
        <w:t xml:space="preserve"> </w:t>
      </w:r>
      <w:r>
        <w:rPr>
          <w:sz w:val="28"/>
          <w:szCs w:val="28"/>
        </w:rPr>
        <w:t>____________</w:t>
      </w:r>
      <w:r w:rsidRPr="00051836">
        <w:rPr>
          <w:sz w:val="28"/>
          <w:szCs w:val="28"/>
        </w:rPr>
        <w:t xml:space="preserve"> </w:t>
      </w:r>
      <w:r w:rsidR="0083669B">
        <w:rPr>
          <w:sz w:val="28"/>
          <w:szCs w:val="28"/>
        </w:rPr>
        <w:t xml:space="preserve">   </w:t>
      </w:r>
      <w:r w:rsidRPr="00051836">
        <w:rPr>
          <w:sz w:val="28"/>
          <w:szCs w:val="28"/>
        </w:rPr>
        <w:t xml:space="preserve"> </w:t>
      </w:r>
      <w:r>
        <w:rPr>
          <w:sz w:val="28"/>
          <w:szCs w:val="28"/>
        </w:rPr>
        <w:t xml:space="preserve">________________  </w:t>
      </w:r>
    </w:p>
    <w:p w:rsidR="00B7577A" w:rsidRDefault="00B7577A" w:rsidP="00170014">
      <w:pPr>
        <w:ind w:firstLine="540"/>
        <w:contextualSpacing/>
        <w:jc w:val="both"/>
        <w:rPr>
          <w:sz w:val="28"/>
          <w:szCs w:val="28"/>
        </w:rPr>
      </w:pPr>
      <w:r>
        <w:rPr>
          <w:sz w:val="28"/>
          <w:szCs w:val="28"/>
        </w:rPr>
        <w:t xml:space="preserve">                                                                  </w:t>
      </w:r>
      <w:r w:rsidRPr="00420631">
        <w:rPr>
          <w:sz w:val="20"/>
          <w:szCs w:val="20"/>
        </w:rPr>
        <w:t>(подпись)</w:t>
      </w:r>
      <w:r>
        <w:rPr>
          <w:sz w:val="20"/>
          <w:szCs w:val="20"/>
        </w:rPr>
        <w:t xml:space="preserve">             (расшифровка подписи)</w:t>
      </w:r>
      <w:bookmarkEnd w:id="0"/>
    </w:p>
    <w:sectPr w:rsidR="00B7577A" w:rsidSect="00067AC0">
      <w:headerReference w:type="default" r:id="rId8"/>
      <w:pgSz w:w="11906" w:h="16838"/>
      <w:pgMar w:top="1134" w:right="851"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CA" w:rsidRDefault="001C5BCA" w:rsidP="00F56DDD">
      <w:r>
        <w:separator/>
      </w:r>
    </w:p>
  </w:endnote>
  <w:endnote w:type="continuationSeparator" w:id="0">
    <w:p w:rsidR="001C5BCA" w:rsidRDefault="001C5BCA" w:rsidP="00F56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CA" w:rsidRDefault="001C5BCA" w:rsidP="00F56DDD">
      <w:r>
        <w:separator/>
      </w:r>
    </w:p>
  </w:footnote>
  <w:footnote w:type="continuationSeparator" w:id="0">
    <w:p w:rsidR="001C5BCA" w:rsidRDefault="001C5BCA" w:rsidP="00F56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5E" w:rsidRPr="00883F62" w:rsidRDefault="00C5585E" w:rsidP="003A0CB1">
    <w:pPr>
      <w:pStyle w:val="a9"/>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758"/>
    <w:multiLevelType w:val="hybridMultilevel"/>
    <w:tmpl w:val="DE38B804"/>
    <w:lvl w:ilvl="0" w:tplc="8F46DFA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B2B1F93"/>
    <w:multiLevelType w:val="hybridMultilevel"/>
    <w:tmpl w:val="601ECB2C"/>
    <w:lvl w:ilvl="0" w:tplc="77F0C7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2A0E0A"/>
    <w:multiLevelType w:val="hybridMultilevel"/>
    <w:tmpl w:val="9A1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86937"/>
    <w:multiLevelType w:val="hybridMultilevel"/>
    <w:tmpl w:val="10CE2968"/>
    <w:lvl w:ilvl="0" w:tplc="886AB02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5C1FC7"/>
    <w:multiLevelType w:val="hybridMultilevel"/>
    <w:tmpl w:val="FA22836C"/>
    <w:lvl w:ilvl="0" w:tplc="43649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5F4C59"/>
    <w:multiLevelType w:val="hybridMultilevel"/>
    <w:tmpl w:val="160420BC"/>
    <w:lvl w:ilvl="0" w:tplc="4F167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9B4ECE"/>
    <w:multiLevelType w:val="hybridMultilevel"/>
    <w:tmpl w:val="66B21496"/>
    <w:lvl w:ilvl="0" w:tplc="BAB2F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587882"/>
    <w:multiLevelType w:val="hybridMultilevel"/>
    <w:tmpl w:val="249274B8"/>
    <w:lvl w:ilvl="0" w:tplc="A532DA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06714B"/>
    <w:multiLevelType w:val="hybridMultilevel"/>
    <w:tmpl w:val="0A6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E198E"/>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31D75DB"/>
    <w:multiLevelType w:val="hybridMultilevel"/>
    <w:tmpl w:val="971A68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33D4728"/>
    <w:multiLevelType w:val="hybridMultilevel"/>
    <w:tmpl w:val="BE44CEE0"/>
    <w:lvl w:ilvl="0" w:tplc="B68452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73D22DA"/>
    <w:multiLevelType w:val="hybridMultilevel"/>
    <w:tmpl w:val="A9304190"/>
    <w:lvl w:ilvl="0" w:tplc="0419000F">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8134302"/>
    <w:multiLevelType w:val="hybridMultilevel"/>
    <w:tmpl w:val="CABC4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1576C"/>
    <w:multiLevelType w:val="hybridMultilevel"/>
    <w:tmpl w:val="BB285E98"/>
    <w:lvl w:ilvl="0" w:tplc="90C686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F6207D"/>
    <w:multiLevelType w:val="hybridMultilevel"/>
    <w:tmpl w:val="859E701C"/>
    <w:lvl w:ilvl="0" w:tplc="840AE9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3A494B"/>
    <w:multiLevelType w:val="hybridMultilevel"/>
    <w:tmpl w:val="701C8506"/>
    <w:lvl w:ilvl="0" w:tplc="7E5C11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FAE65B5"/>
    <w:multiLevelType w:val="hybridMultilevel"/>
    <w:tmpl w:val="FF808652"/>
    <w:lvl w:ilvl="0" w:tplc="373A1A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60C53AC0"/>
    <w:multiLevelType w:val="hybridMultilevel"/>
    <w:tmpl w:val="C34263B6"/>
    <w:lvl w:ilvl="0" w:tplc="893681C4">
      <w:start w:val="11"/>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A45FE0"/>
    <w:multiLevelType w:val="hybridMultilevel"/>
    <w:tmpl w:val="38BC018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6AFF052B"/>
    <w:multiLevelType w:val="hybridMultilevel"/>
    <w:tmpl w:val="77EAC6DA"/>
    <w:lvl w:ilvl="0" w:tplc="BE6A9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FE423D"/>
    <w:multiLevelType w:val="hybridMultilevel"/>
    <w:tmpl w:val="D9401088"/>
    <w:lvl w:ilvl="0" w:tplc="B0F654D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D05436"/>
    <w:multiLevelType w:val="hybridMultilevel"/>
    <w:tmpl w:val="A93E3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562F7"/>
    <w:multiLevelType w:val="hybridMultilevel"/>
    <w:tmpl w:val="9C003A20"/>
    <w:lvl w:ilvl="0" w:tplc="31FC0B8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437A5C"/>
    <w:multiLevelType w:val="hybridMultilevel"/>
    <w:tmpl w:val="23B0A34A"/>
    <w:lvl w:ilvl="0" w:tplc="DF6A8A4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14378E"/>
    <w:multiLevelType w:val="hybridMultilevel"/>
    <w:tmpl w:val="62667342"/>
    <w:lvl w:ilvl="0" w:tplc="596A8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15"/>
  </w:num>
  <w:num w:numId="3">
    <w:abstractNumId w:val="14"/>
  </w:num>
  <w:num w:numId="4">
    <w:abstractNumId w:val="7"/>
  </w:num>
  <w:num w:numId="5">
    <w:abstractNumId w:val="3"/>
  </w:num>
  <w:num w:numId="6">
    <w:abstractNumId w:val="23"/>
  </w:num>
  <w:num w:numId="7">
    <w:abstractNumId w:val="1"/>
  </w:num>
  <w:num w:numId="8">
    <w:abstractNumId w:val="26"/>
  </w:num>
  <w:num w:numId="9">
    <w:abstractNumId w:val="0"/>
  </w:num>
  <w:num w:numId="10">
    <w:abstractNumId w:val="5"/>
  </w:num>
  <w:num w:numId="11">
    <w:abstractNumId w:val="6"/>
  </w:num>
  <w:num w:numId="12">
    <w:abstractNumId w:val="4"/>
  </w:num>
  <w:num w:numId="13">
    <w:abstractNumId w:val="8"/>
  </w:num>
  <w:num w:numId="14">
    <w:abstractNumId w:val="2"/>
  </w:num>
  <w:num w:numId="15">
    <w:abstractNumId w:val="21"/>
  </w:num>
  <w:num w:numId="16">
    <w:abstractNumId w:val="20"/>
  </w:num>
  <w:num w:numId="17">
    <w:abstractNumId w:val="12"/>
  </w:num>
  <w:num w:numId="18">
    <w:abstractNumId w:val="17"/>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9"/>
  </w:num>
  <w:num w:numId="25">
    <w:abstractNumId w:val="11"/>
  </w:num>
  <w:num w:numId="26">
    <w:abstractNumId w:val="22"/>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4098"/>
  </w:hdrShapeDefaults>
  <w:footnotePr>
    <w:footnote w:id="-1"/>
    <w:footnote w:id="0"/>
  </w:footnotePr>
  <w:endnotePr>
    <w:endnote w:id="-1"/>
    <w:endnote w:id="0"/>
  </w:endnotePr>
  <w:compat/>
  <w:rsids>
    <w:rsidRoot w:val="00E24661"/>
    <w:rsid w:val="00002B99"/>
    <w:rsid w:val="00003135"/>
    <w:rsid w:val="000044FE"/>
    <w:rsid w:val="00005110"/>
    <w:rsid w:val="000057F9"/>
    <w:rsid w:val="00006444"/>
    <w:rsid w:val="00006553"/>
    <w:rsid w:val="00006733"/>
    <w:rsid w:val="000070C8"/>
    <w:rsid w:val="00010524"/>
    <w:rsid w:val="00012A50"/>
    <w:rsid w:val="000133B3"/>
    <w:rsid w:val="000141C7"/>
    <w:rsid w:val="00014717"/>
    <w:rsid w:val="00015D84"/>
    <w:rsid w:val="00020776"/>
    <w:rsid w:val="00020A87"/>
    <w:rsid w:val="0002228F"/>
    <w:rsid w:val="000241AD"/>
    <w:rsid w:val="0002544B"/>
    <w:rsid w:val="000314FC"/>
    <w:rsid w:val="000328CA"/>
    <w:rsid w:val="00033020"/>
    <w:rsid w:val="00033A51"/>
    <w:rsid w:val="000346BA"/>
    <w:rsid w:val="00035D1A"/>
    <w:rsid w:val="00035EE8"/>
    <w:rsid w:val="00040E9B"/>
    <w:rsid w:val="000416AE"/>
    <w:rsid w:val="00041C48"/>
    <w:rsid w:val="00044403"/>
    <w:rsid w:val="00044A88"/>
    <w:rsid w:val="0004501A"/>
    <w:rsid w:val="00045BAA"/>
    <w:rsid w:val="00051199"/>
    <w:rsid w:val="00052274"/>
    <w:rsid w:val="0005581B"/>
    <w:rsid w:val="00057447"/>
    <w:rsid w:val="00062E0A"/>
    <w:rsid w:val="00064247"/>
    <w:rsid w:val="00066AFD"/>
    <w:rsid w:val="000670FF"/>
    <w:rsid w:val="00067AC0"/>
    <w:rsid w:val="00067C1A"/>
    <w:rsid w:val="0007099E"/>
    <w:rsid w:val="00071DBD"/>
    <w:rsid w:val="00073AA3"/>
    <w:rsid w:val="0007413C"/>
    <w:rsid w:val="00074865"/>
    <w:rsid w:val="00075398"/>
    <w:rsid w:val="000753FD"/>
    <w:rsid w:val="0007547E"/>
    <w:rsid w:val="00075D78"/>
    <w:rsid w:val="0007709C"/>
    <w:rsid w:val="000851A4"/>
    <w:rsid w:val="00085EB2"/>
    <w:rsid w:val="00091AD1"/>
    <w:rsid w:val="00091B8F"/>
    <w:rsid w:val="00092831"/>
    <w:rsid w:val="000930EB"/>
    <w:rsid w:val="00093B32"/>
    <w:rsid w:val="000967DB"/>
    <w:rsid w:val="0009681C"/>
    <w:rsid w:val="000A1618"/>
    <w:rsid w:val="000A1A81"/>
    <w:rsid w:val="000A4823"/>
    <w:rsid w:val="000A5EFF"/>
    <w:rsid w:val="000A6D78"/>
    <w:rsid w:val="000B1057"/>
    <w:rsid w:val="000B1928"/>
    <w:rsid w:val="000B4756"/>
    <w:rsid w:val="000C2F3F"/>
    <w:rsid w:val="000C48C2"/>
    <w:rsid w:val="000C4B37"/>
    <w:rsid w:val="000C4B77"/>
    <w:rsid w:val="000D05EB"/>
    <w:rsid w:val="000D3F63"/>
    <w:rsid w:val="000D3FDC"/>
    <w:rsid w:val="000D4406"/>
    <w:rsid w:val="000D58F7"/>
    <w:rsid w:val="000D5EA4"/>
    <w:rsid w:val="000D652B"/>
    <w:rsid w:val="000D7834"/>
    <w:rsid w:val="000D7DD8"/>
    <w:rsid w:val="000E0597"/>
    <w:rsid w:val="000E31AA"/>
    <w:rsid w:val="000F1CF4"/>
    <w:rsid w:val="000F323F"/>
    <w:rsid w:val="000F3AEB"/>
    <w:rsid w:val="000F440F"/>
    <w:rsid w:val="000F7B62"/>
    <w:rsid w:val="001000F2"/>
    <w:rsid w:val="00104AF4"/>
    <w:rsid w:val="001108B3"/>
    <w:rsid w:val="00113BEB"/>
    <w:rsid w:val="00115778"/>
    <w:rsid w:val="0011688A"/>
    <w:rsid w:val="00116E55"/>
    <w:rsid w:val="00117471"/>
    <w:rsid w:val="001177D9"/>
    <w:rsid w:val="0012064D"/>
    <w:rsid w:val="0012076F"/>
    <w:rsid w:val="00120D44"/>
    <w:rsid w:val="00121516"/>
    <w:rsid w:val="00121C41"/>
    <w:rsid w:val="00124173"/>
    <w:rsid w:val="00124F95"/>
    <w:rsid w:val="0013035A"/>
    <w:rsid w:val="0013178D"/>
    <w:rsid w:val="00134026"/>
    <w:rsid w:val="00135AD8"/>
    <w:rsid w:val="001417DC"/>
    <w:rsid w:val="00143DBD"/>
    <w:rsid w:val="00143F5E"/>
    <w:rsid w:val="0014486F"/>
    <w:rsid w:val="00150E88"/>
    <w:rsid w:val="0015130E"/>
    <w:rsid w:val="00151D1C"/>
    <w:rsid w:val="00152D0C"/>
    <w:rsid w:val="00152E94"/>
    <w:rsid w:val="00153A50"/>
    <w:rsid w:val="00154101"/>
    <w:rsid w:val="00161A77"/>
    <w:rsid w:val="00162D6D"/>
    <w:rsid w:val="00162FB0"/>
    <w:rsid w:val="001636B1"/>
    <w:rsid w:val="00164C7E"/>
    <w:rsid w:val="0016581C"/>
    <w:rsid w:val="001658C8"/>
    <w:rsid w:val="001660C3"/>
    <w:rsid w:val="0016725A"/>
    <w:rsid w:val="00167BE3"/>
    <w:rsid w:val="00170014"/>
    <w:rsid w:val="00170C93"/>
    <w:rsid w:val="00170F29"/>
    <w:rsid w:val="00171972"/>
    <w:rsid w:val="0017203C"/>
    <w:rsid w:val="001806CF"/>
    <w:rsid w:val="001814D7"/>
    <w:rsid w:val="00181B0D"/>
    <w:rsid w:val="001829AC"/>
    <w:rsid w:val="00182D00"/>
    <w:rsid w:val="00182F19"/>
    <w:rsid w:val="00184394"/>
    <w:rsid w:val="001859EB"/>
    <w:rsid w:val="001860E7"/>
    <w:rsid w:val="001929B5"/>
    <w:rsid w:val="00194F53"/>
    <w:rsid w:val="00195D81"/>
    <w:rsid w:val="00196F94"/>
    <w:rsid w:val="001A093C"/>
    <w:rsid w:val="001A319B"/>
    <w:rsid w:val="001A32B2"/>
    <w:rsid w:val="001A3554"/>
    <w:rsid w:val="001A4E85"/>
    <w:rsid w:val="001A4F6A"/>
    <w:rsid w:val="001A5C26"/>
    <w:rsid w:val="001A6E39"/>
    <w:rsid w:val="001A741C"/>
    <w:rsid w:val="001B1AF6"/>
    <w:rsid w:val="001B3262"/>
    <w:rsid w:val="001B6114"/>
    <w:rsid w:val="001B6287"/>
    <w:rsid w:val="001B6F50"/>
    <w:rsid w:val="001C0F97"/>
    <w:rsid w:val="001C11FC"/>
    <w:rsid w:val="001C3113"/>
    <w:rsid w:val="001C371C"/>
    <w:rsid w:val="001C4523"/>
    <w:rsid w:val="001C4B0B"/>
    <w:rsid w:val="001C5BCA"/>
    <w:rsid w:val="001C63DF"/>
    <w:rsid w:val="001D582A"/>
    <w:rsid w:val="001D65A1"/>
    <w:rsid w:val="001D6B9C"/>
    <w:rsid w:val="001F1843"/>
    <w:rsid w:val="001F2F34"/>
    <w:rsid w:val="001F3718"/>
    <w:rsid w:val="001F4509"/>
    <w:rsid w:val="001F4E9E"/>
    <w:rsid w:val="001F72F4"/>
    <w:rsid w:val="00204333"/>
    <w:rsid w:val="00205B3B"/>
    <w:rsid w:val="0020662E"/>
    <w:rsid w:val="002109B0"/>
    <w:rsid w:val="002151E1"/>
    <w:rsid w:val="00216188"/>
    <w:rsid w:val="00220DA5"/>
    <w:rsid w:val="00220FAB"/>
    <w:rsid w:val="00220FED"/>
    <w:rsid w:val="0022370A"/>
    <w:rsid w:val="002244FA"/>
    <w:rsid w:val="00225376"/>
    <w:rsid w:val="00225B33"/>
    <w:rsid w:val="00225F94"/>
    <w:rsid w:val="00230BCA"/>
    <w:rsid w:val="00230F38"/>
    <w:rsid w:val="002314E7"/>
    <w:rsid w:val="00231AA6"/>
    <w:rsid w:val="00232F68"/>
    <w:rsid w:val="00234203"/>
    <w:rsid w:val="00235837"/>
    <w:rsid w:val="00237293"/>
    <w:rsid w:val="00240687"/>
    <w:rsid w:val="002425FA"/>
    <w:rsid w:val="0024462F"/>
    <w:rsid w:val="0025060A"/>
    <w:rsid w:val="00252CDD"/>
    <w:rsid w:val="0025323B"/>
    <w:rsid w:val="00253411"/>
    <w:rsid w:val="00253B28"/>
    <w:rsid w:val="00254438"/>
    <w:rsid w:val="00254E04"/>
    <w:rsid w:val="0025646B"/>
    <w:rsid w:val="002579AB"/>
    <w:rsid w:val="00257BA6"/>
    <w:rsid w:val="0026025A"/>
    <w:rsid w:val="00260D6C"/>
    <w:rsid w:val="002630AA"/>
    <w:rsid w:val="002631EC"/>
    <w:rsid w:val="00267A27"/>
    <w:rsid w:val="002710CE"/>
    <w:rsid w:val="00271D2A"/>
    <w:rsid w:val="00272BB5"/>
    <w:rsid w:val="00273A5B"/>
    <w:rsid w:val="00274428"/>
    <w:rsid w:val="002757C8"/>
    <w:rsid w:val="00277D41"/>
    <w:rsid w:val="0028328C"/>
    <w:rsid w:val="0028384C"/>
    <w:rsid w:val="00283B76"/>
    <w:rsid w:val="0028477D"/>
    <w:rsid w:val="00287774"/>
    <w:rsid w:val="00291725"/>
    <w:rsid w:val="00292446"/>
    <w:rsid w:val="00292F6C"/>
    <w:rsid w:val="00297CAF"/>
    <w:rsid w:val="002A2051"/>
    <w:rsid w:val="002A21A3"/>
    <w:rsid w:val="002A5C86"/>
    <w:rsid w:val="002A6817"/>
    <w:rsid w:val="002A7F04"/>
    <w:rsid w:val="002B158B"/>
    <w:rsid w:val="002B167B"/>
    <w:rsid w:val="002B294D"/>
    <w:rsid w:val="002B2FB7"/>
    <w:rsid w:val="002B3665"/>
    <w:rsid w:val="002C22F1"/>
    <w:rsid w:val="002C2AB4"/>
    <w:rsid w:val="002C2B32"/>
    <w:rsid w:val="002C2B48"/>
    <w:rsid w:val="002C2D64"/>
    <w:rsid w:val="002C308D"/>
    <w:rsid w:val="002C3FC7"/>
    <w:rsid w:val="002C61A0"/>
    <w:rsid w:val="002C707E"/>
    <w:rsid w:val="002C7BB2"/>
    <w:rsid w:val="002D0FC7"/>
    <w:rsid w:val="002D2DF3"/>
    <w:rsid w:val="002D596B"/>
    <w:rsid w:val="002D5BAF"/>
    <w:rsid w:val="002D67CB"/>
    <w:rsid w:val="002D779E"/>
    <w:rsid w:val="002D7864"/>
    <w:rsid w:val="002E0CB5"/>
    <w:rsid w:val="002E1630"/>
    <w:rsid w:val="002E2B2B"/>
    <w:rsid w:val="002E3D98"/>
    <w:rsid w:val="002E46CD"/>
    <w:rsid w:val="002E62A6"/>
    <w:rsid w:val="002E62DF"/>
    <w:rsid w:val="002F2B0E"/>
    <w:rsid w:val="002F487D"/>
    <w:rsid w:val="002F7814"/>
    <w:rsid w:val="00300195"/>
    <w:rsid w:val="00301712"/>
    <w:rsid w:val="0030229C"/>
    <w:rsid w:val="003072C8"/>
    <w:rsid w:val="0030783D"/>
    <w:rsid w:val="003111A0"/>
    <w:rsid w:val="00311C0C"/>
    <w:rsid w:val="00311CB0"/>
    <w:rsid w:val="00315665"/>
    <w:rsid w:val="00316E17"/>
    <w:rsid w:val="0032075A"/>
    <w:rsid w:val="003211CE"/>
    <w:rsid w:val="00321525"/>
    <w:rsid w:val="0032190F"/>
    <w:rsid w:val="00321CBD"/>
    <w:rsid w:val="0032279F"/>
    <w:rsid w:val="00325004"/>
    <w:rsid w:val="003268CD"/>
    <w:rsid w:val="00326BE8"/>
    <w:rsid w:val="00327011"/>
    <w:rsid w:val="0032756C"/>
    <w:rsid w:val="00327C15"/>
    <w:rsid w:val="003315AC"/>
    <w:rsid w:val="00334379"/>
    <w:rsid w:val="0033511E"/>
    <w:rsid w:val="00340831"/>
    <w:rsid w:val="0034295F"/>
    <w:rsid w:val="00351AEA"/>
    <w:rsid w:val="00355C92"/>
    <w:rsid w:val="0035784B"/>
    <w:rsid w:val="00357976"/>
    <w:rsid w:val="00357F94"/>
    <w:rsid w:val="003620B5"/>
    <w:rsid w:val="00362B06"/>
    <w:rsid w:val="00362C75"/>
    <w:rsid w:val="00365C3D"/>
    <w:rsid w:val="00370BBD"/>
    <w:rsid w:val="003711A7"/>
    <w:rsid w:val="00371A34"/>
    <w:rsid w:val="0037253A"/>
    <w:rsid w:val="00372F0E"/>
    <w:rsid w:val="0037563D"/>
    <w:rsid w:val="0037650E"/>
    <w:rsid w:val="00385169"/>
    <w:rsid w:val="003858D2"/>
    <w:rsid w:val="0038612E"/>
    <w:rsid w:val="00387F58"/>
    <w:rsid w:val="00391EC5"/>
    <w:rsid w:val="00395A23"/>
    <w:rsid w:val="00395DED"/>
    <w:rsid w:val="00396E61"/>
    <w:rsid w:val="003A0CA4"/>
    <w:rsid w:val="003A0CB1"/>
    <w:rsid w:val="003A239E"/>
    <w:rsid w:val="003A3F8E"/>
    <w:rsid w:val="003A4771"/>
    <w:rsid w:val="003A6237"/>
    <w:rsid w:val="003A62BE"/>
    <w:rsid w:val="003A72E2"/>
    <w:rsid w:val="003B3BEE"/>
    <w:rsid w:val="003B42DE"/>
    <w:rsid w:val="003B532B"/>
    <w:rsid w:val="003B7113"/>
    <w:rsid w:val="003B7B20"/>
    <w:rsid w:val="003C1F01"/>
    <w:rsid w:val="003C228A"/>
    <w:rsid w:val="003C3A8E"/>
    <w:rsid w:val="003C735F"/>
    <w:rsid w:val="003C77CA"/>
    <w:rsid w:val="003D250F"/>
    <w:rsid w:val="003D39D8"/>
    <w:rsid w:val="003D518B"/>
    <w:rsid w:val="003D6D5E"/>
    <w:rsid w:val="003D71A3"/>
    <w:rsid w:val="003E10C1"/>
    <w:rsid w:val="003E6DAC"/>
    <w:rsid w:val="003F0892"/>
    <w:rsid w:val="003F0E27"/>
    <w:rsid w:val="003F2F31"/>
    <w:rsid w:val="003F3204"/>
    <w:rsid w:val="003F63C1"/>
    <w:rsid w:val="003F7E15"/>
    <w:rsid w:val="0040050A"/>
    <w:rsid w:val="00401202"/>
    <w:rsid w:val="0040268E"/>
    <w:rsid w:val="00402CB3"/>
    <w:rsid w:val="00403255"/>
    <w:rsid w:val="00403DD7"/>
    <w:rsid w:val="004066BA"/>
    <w:rsid w:val="004070B7"/>
    <w:rsid w:val="004070D5"/>
    <w:rsid w:val="00411885"/>
    <w:rsid w:val="00415938"/>
    <w:rsid w:val="0041632C"/>
    <w:rsid w:val="00420631"/>
    <w:rsid w:val="00421716"/>
    <w:rsid w:val="0042174E"/>
    <w:rsid w:val="00421BAC"/>
    <w:rsid w:val="00423105"/>
    <w:rsid w:val="0042359B"/>
    <w:rsid w:val="00430BE0"/>
    <w:rsid w:val="00431EDD"/>
    <w:rsid w:val="00433484"/>
    <w:rsid w:val="00436CE9"/>
    <w:rsid w:val="00437CEC"/>
    <w:rsid w:val="00443D57"/>
    <w:rsid w:val="00444E69"/>
    <w:rsid w:val="00445105"/>
    <w:rsid w:val="00445F09"/>
    <w:rsid w:val="00446407"/>
    <w:rsid w:val="0045057E"/>
    <w:rsid w:val="004514CA"/>
    <w:rsid w:val="0045313C"/>
    <w:rsid w:val="004531C0"/>
    <w:rsid w:val="004532A6"/>
    <w:rsid w:val="00454FCC"/>
    <w:rsid w:val="0045516A"/>
    <w:rsid w:val="004570B9"/>
    <w:rsid w:val="004578B0"/>
    <w:rsid w:val="00461923"/>
    <w:rsid w:val="00462445"/>
    <w:rsid w:val="00463175"/>
    <w:rsid w:val="004634DC"/>
    <w:rsid w:val="004637F2"/>
    <w:rsid w:val="004649D4"/>
    <w:rsid w:val="00464A8E"/>
    <w:rsid w:val="004652E9"/>
    <w:rsid w:val="00465CF3"/>
    <w:rsid w:val="00465D51"/>
    <w:rsid w:val="00466225"/>
    <w:rsid w:val="00466D82"/>
    <w:rsid w:val="00466E05"/>
    <w:rsid w:val="004709D0"/>
    <w:rsid w:val="00470B6C"/>
    <w:rsid w:val="0047372D"/>
    <w:rsid w:val="00476310"/>
    <w:rsid w:val="004803E5"/>
    <w:rsid w:val="004815EC"/>
    <w:rsid w:val="004867FD"/>
    <w:rsid w:val="004876D1"/>
    <w:rsid w:val="00490C32"/>
    <w:rsid w:val="004946CF"/>
    <w:rsid w:val="00494D56"/>
    <w:rsid w:val="0049530A"/>
    <w:rsid w:val="004953D3"/>
    <w:rsid w:val="004A20AB"/>
    <w:rsid w:val="004A2B2B"/>
    <w:rsid w:val="004A3B9B"/>
    <w:rsid w:val="004A5B12"/>
    <w:rsid w:val="004A5D27"/>
    <w:rsid w:val="004A604D"/>
    <w:rsid w:val="004A65BA"/>
    <w:rsid w:val="004A74AD"/>
    <w:rsid w:val="004B0245"/>
    <w:rsid w:val="004B09E6"/>
    <w:rsid w:val="004B1417"/>
    <w:rsid w:val="004B1527"/>
    <w:rsid w:val="004B25FD"/>
    <w:rsid w:val="004B52AF"/>
    <w:rsid w:val="004B59AB"/>
    <w:rsid w:val="004B63F3"/>
    <w:rsid w:val="004B7B91"/>
    <w:rsid w:val="004C0166"/>
    <w:rsid w:val="004C2B21"/>
    <w:rsid w:val="004C702C"/>
    <w:rsid w:val="004C7267"/>
    <w:rsid w:val="004C73E9"/>
    <w:rsid w:val="004D147E"/>
    <w:rsid w:val="004D1A41"/>
    <w:rsid w:val="004D1AA6"/>
    <w:rsid w:val="004D3C6F"/>
    <w:rsid w:val="004D3DEB"/>
    <w:rsid w:val="004D4FE7"/>
    <w:rsid w:val="004D593D"/>
    <w:rsid w:val="004E11C6"/>
    <w:rsid w:val="004E3D19"/>
    <w:rsid w:val="004E5F4E"/>
    <w:rsid w:val="004E687D"/>
    <w:rsid w:val="004E691D"/>
    <w:rsid w:val="004E7F06"/>
    <w:rsid w:val="004F6432"/>
    <w:rsid w:val="00500794"/>
    <w:rsid w:val="00500845"/>
    <w:rsid w:val="0050207E"/>
    <w:rsid w:val="00503DEE"/>
    <w:rsid w:val="005065D1"/>
    <w:rsid w:val="00510713"/>
    <w:rsid w:val="005116DF"/>
    <w:rsid w:val="005128E2"/>
    <w:rsid w:val="005163E9"/>
    <w:rsid w:val="0051766C"/>
    <w:rsid w:val="00517D54"/>
    <w:rsid w:val="00520E55"/>
    <w:rsid w:val="0052550C"/>
    <w:rsid w:val="00525DBB"/>
    <w:rsid w:val="00525F1C"/>
    <w:rsid w:val="00530657"/>
    <w:rsid w:val="005318A9"/>
    <w:rsid w:val="0053431E"/>
    <w:rsid w:val="0053619F"/>
    <w:rsid w:val="0053794F"/>
    <w:rsid w:val="00537A9B"/>
    <w:rsid w:val="00540777"/>
    <w:rsid w:val="00540CD3"/>
    <w:rsid w:val="00541392"/>
    <w:rsid w:val="0054157E"/>
    <w:rsid w:val="005435C3"/>
    <w:rsid w:val="00543F9B"/>
    <w:rsid w:val="00543F9E"/>
    <w:rsid w:val="005441D6"/>
    <w:rsid w:val="0054436A"/>
    <w:rsid w:val="00544755"/>
    <w:rsid w:val="00544A92"/>
    <w:rsid w:val="00551874"/>
    <w:rsid w:val="0055212D"/>
    <w:rsid w:val="005530BF"/>
    <w:rsid w:val="00555D4D"/>
    <w:rsid w:val="0055676E"/>
    <w:rsid w:val="0056363D"/>
    <w:rsid w:val="00566299"/>
    <w:rsid w:val="005665D1"/>
    <w:rsid w:val="005678F7"/>
    <w:rsid w:val="00567CE9"/>
    <w:rsid w:val="005752F4"/>
    <w:rsid w:val="005764F2"/>
    <w:rsid w:val="00576503"/>
    <w:rsid w:val="00577876"/>
    <w:rsid w:val="00577E6F"/>
    <w:rsid w:val="00583D5B"/>
    <w:rsid w:val="00584263"/>
    <w:rsid w:val="005842A3"/>
    <w:rsid w:val="005845E4"/>
    <w:rsid w:val="005852B7"/>
    <w:rsid w:val="00585CC9"/>
    <w:rsid w:val="00586481"/>
    <w:rsid w:val="00586EF8"/>
    <w:rsid w:val="00587E5E"/>
    <w:rsid w:val="005901C3"/>
    <w:rsid w:val="00590A6B"/>
    <w:rsid w:val="00591FC7"/>
    <w:rsid w:val="00593722"/>
    <w:rsid w:val="0059536A"/>
    <w:rsid w:val="00595860"/>
    <w:rsid w:val="005A0D83"/>
    <w:rsid w:val="005A0F6B"/>
    <w:rsid w:val="005A16D7"/>
    <w:rsid w:val="005A2633"/>
    <w:rsid w:val="005A2DEE"/>
    <w:rsid w:val="005A4968"/>
    <w:rsid w:val="005A4E30"/>
    <w:rsid w:val="005B00A8"/>
    <w:rsid w:val="005B4902"/>
    <w:rsid w:val="005B6DB9"/>
    <w:rsid w:val="005C035B"/>
    <w:rsid w:val="005C1727"/>
    <w:rsid w:val="005C6829"/>
    <w:rsid w:val="005D0F65"/>
    <w:rsid w:val="005D2F6B"/>
    <w:rsid w:val="005D33EE"/>
    <w:rsid w:val="005D46F5"/>
    <w:rsid w:val="005D61AB"/>
    <w:rsid w:val="005D7A04"/>
    <w:rsid w:val="005E1AF5"/>
    <w:rsid w:val="005E28C3"/>
    <w:rsid w:val="005E3285"/>
    <w:rsid w:val="005E3C90"/>
    <w:rsid w:val="005E4171"/>
    <w:rsid w:val="005E4DB9"/>
    <w:rsid w:val="005F114F"/>
    <w:rsid w:val="005F3668"/>
    <w:rsid w:val="005F6C3E"/>
    <w:rsid w:val="00601D08"/>
    <w:rsid w:val="0060313F"/>
    <w:rsid w:val="006033BD"/>
    <w:rsid w:val="00603A1E"/>
    <w:rsid w:val="00604011"/>
    <w:rsid w:val="006045DF"/>
    <w:rsid w:val="00610352"/>
    <w:rsid w:val="00612864"/>
    <w:rsid w:val="006136BC"/>
    <w:rsid w:val="00616D3D"/>
    <w:rsid w:val="00623DF3"/>
    <w:rsid w:val="00624EF9"/>
    <w:rsid w:val="0063084C"/>
    <w:rsid w:val="00630B02"/>
    <w:rsid w:val="00631279"/>
    <w:rsid w:val="00632BBE"/>
    <w:rsid w:val="00633FBF"/>
    <w:rsid w:val="00640038"/>
    <w:rsid w:val="006426B9"/>
    <w:rsid w:val="00642B66"/>
    <w:rsid w:val="00642BBF"/>
    <w:rsid w:val="00645513"/>
    <w:rsid w:val="0064615A"/>
    <w:rsid w:val="006500E8"/>
    <w:rsid w:val="00652179"/>
    <w:rsid w:val="00652854"/>
    <w:rsid w:val="006551F7"/>
    <w:rsid w:val="00656411"/>
    <w:rsid w:val="006579DC"/>
    <w:rsid w:val="00662261"/>
    <w:rsid w:val="00663145"/>
    <w:rsid w:val="006635FD"/>
    <w:rsid w:val="00664218"/>
    <w:rsid w:val="00664737"/>
    <w:rsid w:val="00667E26"/>
    <w:rsid w:val="00671FFE"/>
    <w:rsid w:val="0067331B"/>
    <w:rsid w:val="0067420D"/>
    <w:rsid w:val="00676210"/>
    <w:rsid w:val="00682E05"/>
    <w:rsid w:val="00683DC0"/>
    <w:rsid w:val="0068449A"/>
    <w:rsid w:val="006860BA"/>
    <w:rsid w:val="006867D0"/>
    <w:rsid w:val="00687620"/>
    <w:rsid w:val="00690849"/>
    <w:rsid w:val="00692194"/>
    <w:rsid w:val="00694467"/>
    <w:rsid w:val="00695FD9"/>
    <w:rsid w:val="006960CF"/>
    <w:rsid w:val="00696482"/>
    <w:rsid w:val="006A1592"/>
    <w:rsid w:val="006A3F54"/>
    <w:rsid w:val="006A4622"/>
    <w:rsid w:val="006B067B"/>
    <w:rsid w:val="006B17E6"/>
    <w:rsid w:val="006B36E2"/>
    <w:rsid w:val="006B3D80"/>
    <w:rsid w:val="006B3DDD"/>
    <w:rsid w:val="006B55EF"/>
    <w:rsid w:val="006C131C"/>
    <w:rsid w:val="006C5719"/>
    <w:rsid w:val="006D1016"/>
    <w:rsid w:val="006D2EA8"/>
    <w:rsid w:val="006D3646"/>
    <w:rsid w:val="006D3DA2"/>
    <w:rsid w:val="006D4913"/>
    <w:rsid w:val="006D5005"/>
    <w:rsid w:val="006D5842"/>
    <w:rsid w:val="006E01E0"/>
    <w:rsid w:val="006E1A74"/>
    <w:rsid w:val="006E232E"/>
    <w:rsid w:val="006E24BE"/>
    <w:rsid w:val="006E252E"/>
    <w:rsid w:val="006E46EE"/>
    <w:rsid w:val="006E5044"/>
    <w:rsid w:val="006E58E2"/>
    <w:rsid w:val="006E6343"/>
    <w:rsid w:val="006E6821"/>
    <w:rsid w:val="006F244B"/>
    <w:rsid w:val="006F3534"/>
    <w:rsid w:val="006F537C"/>
    <w:rsid w:val="006F6A66"/>
    <w:rsid w:val="006F7A64"/>
    <w:rsid w:val="006F7E0B"/>
    <w:rsid w:val="007003C6"/>
    <w:rsid w:val="00707AF0"/>
    <w:rsid w:val="00713EED"/>
    <w:rsid w:val="007221A1"/>
    <w:rsid w:val="00722D89"/>
    <w:rsid w:val="00723102"/>
    <w:rsid w:val="0072350E"/>
    <w:rsid w:val="0072439E"/>
    <w:rsid w:val="007244DB"/>
    <w:rsid w:val="0072512B"/>
    <w:rsid w:val="00726390"/>
    <w:rsid w:val="00726AFE"/>
    <w:rsid w:val="0073002F"/>
    <w:rsid w:val="00730077"/>
    <w:rsid w:val="00732CD4"/>
    <w:rsid w:val="00733F10"/>
    <w:rsid w:val="00733F6C"/>
    <w:rsid w:val="00734A60"/>
    <w:rsid w:val="007357FF"/>
    <w:rsid w:val="00736C91"/>
    <w:rsid w:val="00737629"/>
    <w:rsid w:val="007408C8"/>
    <w:rsid w:val="0074106B"/>
    <w:rsid w:val="00741F33"/>
    <w:rsid w:val="00743772"/>
    <w:rsid w:val="00744194"/>
    <w:rsid w:val="007443F5"/>
    <w:rsid w:val="0074448C"/>
    <w:rsid w:val="00750F67"/>
    <w:rsid w:val="007510AD"/>
    <w:rsid w:val="00751C1A"/>
    <w:rsid w:val="00752BC9"/>
    <w:rsid w:val="007533D8"/>
    <w:rsid w:val="007536D0"/>
    <w:rsid w:val="00755DB0"/>
    <w:rsid w:val="00760750"/>
    <w:rsid w:val="00760A69"/>
    <w:rsid w:val="0076145C"/>
    <w:rsid w:val="00763672"/>
    <w:rsid w:val="00763824"/>
    <w:rsid w:val="00765398"/>
    <w:rsid w:val="00767179"/>
    <w:rsid w:val="00772C3B"/>
    <w:rsid w:val="0077343C"/>
    <w:rsid w:val="00773D15"/>
    <w:rsid w:val="007770AC"/>
    <w:rsid w:val="007771EA"/>
    <w:rsid w:val="00783648"/>
    <w:rsid w:val="007855FB"/>
    <w:rsid w:val="00785DA7"/>
    <w:rsid w:val="00786492"/>
    <w:rsid w:val="007877BF"/>
    <w:rsid w:val="0079384B"/>
    <w:rsid w:val="00795485"/>
    <w:rsid w:val="00797FDA"/>
    <w:rsid w:val="007A18B7"/>
    <w:rsid w:val="007A301E"/>
    <w:rsid w:val="007A4439"/>
    <w:rsid w:val="007A5394"/>
    <w:rsid w:val="007A7D9D"/>
    <w:rsid w:val="007B07A8"/>
    <w:rsid w:val="007B0BFE"/>
    <w:rsid w:val="007B456F"/>
    <w:rsid w:val="007B699B"/>
    <w:rsid w:val="007C22C2"/>
    <w:rsid w:val="007C26F5"/>
    <w:rsid w:val="007C3147"/>
    <w:rsid w:val="007C68A1"/>
    <w:rsid w:val="007D2B80"/>
    <w:rsid w:val="007D3BBD"/>
    <w:rsid w:val="007D40B8"/>
    <w:rsid w:val="007D58D0"/>
    <w:rsid w:val="007D744D"/>
    <w:rsid w:val="007E4B14"/>
    <w:rsid w:val="007E6D34"/>
    <w:rsid w:val="007E7C15"/>
    <w:rsid w:val="007F2816"/>
    <w:rsid w:val="007F3CE6"/>
    <w:rsid w:val="007F6D30"/>
    <w:rsid w:val="007F78C6"/>
    <w:rsid w:val="007F7D75"/>
    <w:rsid w:val="00802604"/>
    <w:rsid w:val="00803E01"/>
    <w:rsid w:val="00803F99"/>
    <w:rsid w:val="008042A0"/>
    <w:rsid w:val="00804BE8"/>
    <w:rsid w:val="008055FA"/>
    <w:rsid w:val="00806788"/>
    <w:rsid w:val="00806B0B"/>
    <w:rsid w:val="00807AE5"/>
    <w:rsid w:val="00810C5B"/>
    <w:rsid w:val="008111A8"/>
    <w:rsid w:val="0081188A"/>
    <w:rsid w:val="00812E97"/>
    <w:rsid w:val="0081371A"/>
    <w:rsid w:val="00814C50"/>
    <w:rsid w:val="00814D88"/>
    <w:rsid w:val="00820481"/>
    <w:rsid w:val="008213F0"/>
    <w:rsid w:val="00821AD9"/>
    <w:rsid w:val="00822042"/>
    <w:rsid w:val="00822646"/>
    <w:rsid w:val="00822718"/>
    <w:rsid w:val="008236CA"/>
    <w:rsid w:val="008248E6"/>
    <w:rsid w:val="00826B26"/>
    <w:rsid w:val="008273BA"/>
    <w:rsid w:val="00833A6A"/>
    <w:rsid w:val="008342DC"/>
    <w:rsid w:val="00834F6A"/>
    <w:rsid w:val="00835617"/>
    <w:rsid w:val="00835AE0"/>
    <w:rsid w:val="0083669B"/>
    <w:rsid w:val="00836C51"/>
    <w:rsid w:val="00841FAA"/>
    <w:rsid w:val="00842A0B"/>
    <w:rsid w:val="008462C1"/>
    <w:rsid w:val="00846756"/>
    <w:rsid w:val="00847C28"/>
    <w:rsid w:val="00853387"/>
    <w:rsid w:val="00854877"/>
    <w:rsid w:val="008554F5"/>
    <w:rsid w:val="00857E76"/>
    <w:rsid w:val="00860608"/>
    <w:rsid w:val="00861878"/>
    <w:rsid w:val="00864911"/>
    <w:rsid w:val="00870290"/>
    <w:rsid w:val="0087184E"/>
    <w:rsid w:val="00873074"/>
    <w:rsid w:val="008738E8"/>
    <w:rsid w:val="0087600A"/>
    <w:rsid w:val="00877899"/>
    <w:rsid w:val="00877E3E"/>
    <w:rsid w:val="00880689"/>
    <w:rsid w:val="00883F62"/>
    <w:rsid w:val="008851AB"/>
    <w:rsid w:val="008854EA"/>
    <w:rsid w:val="008859FE"/>
    <w:rsid w:val="008864CC"/>
    <w:rsid w:val="008875BD"/>
    <w:rsid w:val="00890C2B"/>
    <w:rsid w:val="008930ED"/>
    <w:rsid w:val="00895604"/>
    <w:rsid w:val="00896481"/>
    <w:rsid w:val="00896BD2"/>
    <w:rsid w:val="008A37AF"/>
    <w:rsid w:val="008A3812"/>
    <w:rsid w:val="008A41DC"/>
    <w:rsid w:val="008A47CE"/>
    <w:rsid w:val="008A50A4"/>
    <w:rsid w:val="008A7EEE"/>
    <w:rsid w:val="008B0AC5"/>
    <w:rsid w:val="008B0FE7"/>
    <w:rsid w:val="008B14C7"/>
    <w:rsid w:val="008B26CA"/>
    <w:rsid w:val="008B2A80"/>
    <w:rsid w:val="008B3FDF"/>
    <w:rsid w:val="008B4C93"/>
    <w:rsid w:val="008B71EC"/>
    <w:rsid w:val="008C027A"/>
    <w:rsid w:val="008C10BF"/>
    <w:rsid w:val="008C318F"/>
    <w:rsid w:val="008C378F"/>
    <w:rsid w:val="008C3FEE"/>
    <w:rsid w:val="008C58FB"/>
    <w:rsid w:val="008C627A"/>
    <w:rsid w:val="008C736D"/>
    <w:rsid w:val="008D0A1A"/>
    <w:rsid w:val="008D29C7"/>
    <w:rsid w:val="008D2DDD"/>
    <w:rsid w:val="008D2EDB"/>
    <w:rsid w:val="008D5A15"/>
    <w:rsid w:val="008D60E3"/>
    <w:rsid w:val="008D71B7"/>
    <w:rsid w:val="008E1824"/>
    <w:rsid w:val="008E24A5"/>
    <w:rsid w:val="008E3929"/>
    <w:rsid w:val="008F023B"/>
    <w:rsid w:val="008F0BFA"/>
    <w:rsid w:val="008F1088"/>
    <w:rsid w:val="008F1F11"/>
    <w:rsid w:val="008F2712"/>
    <w:rsid w:val="008F3B2C"/>
    <w:rsid w:val="008F62F6"/>
    <w:rsid w:val="008F6AC5"/>
    <w:rsid w:val="008F7328"/>
    <w:rsid w:val="008F7695"/>
    <w:rsid w:val="00900D79"/>
    <w:rsid w:val="009021F9"/>
    <w:rsid w:val="009022D7"/>
    <w:rsid w:val="00904A07"/>
    <w:rsid w:val="00906DA6"/>
    <w:rsid w:val="009079C7"/>
    <w:rsid w:val="0091111D"/>
    <w:rsid w:val="00913962"/>
    <w:rsid w:val="00913E3D"/>
    <w:rsid w:val="0091554E"/>
    <w:rsid w:val="009162F1"/>
    <w:rsid w:val="00917621"/>
    <w:rsid w:val="00921453"/>
    <w:rsid w:val="00922267"/>
    <w:rsid w:val="009239CB"/>
    <w:rsid w:val="00924B19"/>
    <w:rsid w:val="00925BF4"/>
    <w:rsid w:val="00927B3B"/>
    <w:rsid w:val="00930425"/>
    <w:rsid w:val="00930A1D"/>
    <w:rsid w:val="0093223C"/>
    <w:rsid w:val="009370CF"/>
    <w:rsid w:val="00937B3E"/>
    <w:rsid w:val="00941BD3"/>
    <w:rsid w:val="009429C4"/>
    <w:rsid w:val="00943ABD"/>
    <w:rsid w:val="009444CA"/>
    <w:rsid w:val="00944F0B"/>
    <w:rsid w:val="00944FEA"/>
    <w:rsid w:val="009456C2"/>
    <w:rsid w:val="009477FF"/>
    <w:rsid w:val="00950077"/>
    <w:rsid w:val="0095103C"/>
    <w:rsid w:val="00951822"/>
    <w:rsid w:val="00951C89"/>
    <w:rsid w:val="00953A3B"/>
    <w:rsid w:val="009556D7"/>
    <w:rsid w:val="00955CDE"/>
    <w:rsid w:val="00956E7F"/>
    <w:rsid w:val="00957540"/>
    <w:rsid w:val="00960259"/>
    <w:rsid w:val="0096093B"/>
    <w:rsid w:val="00960D71"/>
    <w:rsid w:val="00961DF1"/>
    <w:rsid w:val="00962EE2"/>
    <w:rsid w:val="009649C6"/>
    <w:rsid w:val="00964BB8"/>
    <w:rsid w:val="00964D62"/>
    <w:rsid w:val="0096548C"/>
    <w:rsid w:val="00965B3A"/>
    <w:rsid w:val="00967664"/>
    <w:rsid w:val="00967B99"/>
    <w:rsid w:val="0097182F"/>
    <w:rsid w:val="00973E3A"/>
    <w:rsid w:val="009749E0"/>
    <w:rsid w:val="00975FBE"/>
    <w:rsid w:val="009761A4"/>
    <w:rsid w:val="0097649A"/>
    <w:rsid w:val="0097661D"/>
    <w:rsid w:val="00977BB4"/>
    <w:rsid w:val="009820B0"/>
    <w:rsid w:val="00982396"/>
    <w:rsid w:val="00982795"/>
    <w:rsid w:val="00982961"/>
    <w:rsid w:val="00982A91"/>
    <w:rsid w:val="00984F3E"/>
    <w:rsid w:val="009863B5"/>
    <w:rsid w:val="009910CB"/>
    <w:rsid w:val="00991A93"/>
    <w:rsid w:val="00993CBF"/>
    <w:rsid w:val="00994FCD"/>
    <w:rsid w:val="009952BB"/>
    <w:rsid w:val="00997044"/>
    <w:rsid w:val="009970D9"/>
    <w:rsid w:val="009972C8"/>
    <w:rsid w:val="00997826"/>
    <w:rsid w:val="009A1E5E"/>
    <w:rsid w:val="009A643A"/>
    <w:rsid w:val="009A7371"/>
    <w:rsid w:val="009B1DE0"/>
    <w:rsid w:val="009B2546"/>
    <w:rsid w:val="009B3910"/>
    <w:rsid w:val="009B4FF3"/>
    <w:rsid w:val="009B5A94"/>
    <w:rsid w:val="009C1C27"/>
    <w:rsid w:val="009C4D42"/>
    <w:rsid w:val="009C515D"/>
    <w:rsid w:val="009C5EE2"/>
    <w:rsid w:val="009C6596"/>
    <w:rsid w:val="009D1C00"/>
    <w:rsid w:val="009D3E46"/>
    <w:rsid w:val="009D4129"/>
    <w:rsid w:val="009D4EA2"/>
    <w:rsid w:val="009D5310"/>
    <w:rsid w:val="009D653D"/>
    <w:rsid w:val="009D7E9D"/>
    <w:rsid w:val="009E0A05"/>
    <w:rsid w:val="009E296B"/>
    <w:rsid w:val="009E353C"/>
    <w:rsid w:val="009E4062"/>
    <w:rsid w:val="009E539A"/>
    <w:rsid w:val="009E5961"/>
    <w:rsid w:val="009E6A6F"/>
    <w:rsid w:val="009E6C35"/>
    <w:rsid w:val="009E7182"/>
    <w:rsid w:val="009F0543"/>
    <w:rsid w:val="009F1BDC"/>
    <w:rsid w:val="009F24A8"/>
    <w:rsid w:val="009F35B6"/>
    <w:rsid w:val="009F5726"/>
    <w:rsid w:val="009F6951"/>
    <w:rsid w:val="00A01A40"/>
    <w:rsid w:val="00A02263"/>
    <w:rsid w:val="00A02F59"/>
    <w:rsid w:val="00A03D68"/>
    <w:rsid w:val="00A0420C"/>
    <w:rsid w:val="00A04A0C"/>
    <w:rsid w:val="00A05218"/>
    <w:rsid w:val="00A0670E"/>
    <w:rsid w:val="00A06737"/>
    <w:rsid w:val="00A11C1F"/>
    <w:rsid w:val="00A153AF"/>
    <w:rsid w:val="00A15591"/>
    <w:rsid w:val="00A16F7D"/>
    <w:rsid w:val="00A17179"/>
    <w:rsid w:val="00A27829"/>
    <w:rsid w:val="00A30048"/>
    <w:rsid w:val="00A31CD6"/>
    <w:rsid w:val="00A31F97"/>
    <w:rsid w:val="00A33BE1"/>
    <w:rsid w:val="00A37A5F"/>
    <w:rsid w:val="00A4366C"/>
    <w:rsid w:val="00A444EA"/>
    <w:rsid w:val="00A4572A"/>
    <w:rsid w:val="00A53123"/>
    <w:rsid w:val="00A53895"/>
    <w:rsid w:val="00A550C3"/>
    <w:rsid w:val="00A55289"/>
    <w:rsid w:val="00A55579"/>
    <w:rsid w:val="00A621E3"/>
    <w:rsid w:val="00A639FD"/>
    <w:rsid w:val="00A6596E"/>
    <w:rsid w:val="00A65D54"/>
    <w:rsid w:val="00A6704A"/>
    <w:rsid w:val="00A701B6"/>
    <w:rsid w:val="00A7093D"/>
    <w:rsid w:val="00A728A2"/>
    <w:rsid w:val="00A74990"/>
    <w:rsid w:val="00A74FF0"/>
    <w:rsid w:val="00A75E5B"/>
    <w:rsid w:val="00A81B37"/>
    <w:rsid w:val="00A82281"/>
    <w:rsid w:val="00A824BF"/>
    <w:rsid w:val="00A83266"/>
    <w:rsid w:val="00A84DD4"/>
    <w:rsid w:val="00A84FA8"/>
    <w:rsid w:val="00A8510D"/>
    <w:rsid w:val="00A90C3C"/>
    <w:rsid w:val="00A920B9"/>
    <w:rsid w:val="00A92EF0"/>
    <w:rsid w:val="00A9363A"/>
    <w:rsid w:val="00A96B1F"/>
    <w:rsid w:val="00A9731B"/>
    <w:rsid w:val="00A97739"/>
    <w:rsid w:val="00AA1F79"/>
    <w:rsid w:val="00AA30C1"/>
    <w:rsid w:val="00AA7B70"/>
    <w:rsid w:val="00AB0A19"/>
    <w:rsid w:val="00AB481E"/>
    <w:rsid w:val="00AB5010"/>
    <w:rsid w:val="00AC065C"/>
    <w:rsid w:val="00AC117C"/>
    <w:rsid w:val="00AC146E"/>
    <w:rsid w:val="00AC2D3D"/>
    <w:rsid w:val="00AC6726"/>
    <w:rsid w:val="00AC7E1A"/>
    <w:rsid w:val="00AD0A22"/>
    <w:rsid w:val="00AD1AE6"/>
    <w:rsid w:val="00AD2924"/>
    <w:rsid w:val="00AD2C3F"/>
    <w:rsid w:val="00AD4461"/>
    <w:rsid w:val="00AD5675"/>
    <w:rsid w:val="00AD6A49"/>
    <w:rsid w:val="00AE0BD6"/>
    <w:rsid w:val="00AE1576"/>
    <w:rsid w:val="00AE7703"/>
    <w:rsid w:val="00AE7AFB"/>
    <w:rsid w:val="00AF2852"/>
    <w:rsid w:val="00AF3748"/>
    <w:rsid w:val="00AF4975"/>
    <w:rsid w:val="00AF5737"/>
    <w:rsid w:val="00AF57E5"/>
    <w:rsid w:val="00AF6E16"/>
    <w:rsid w:val="00AF7A10"/>
    <w:rsid w:val="00B008B2"/>
    <w:rsid w:val="00B02623"/>
    <w:rsid w:val="00B0274E"/>
    <w:rsid w:val="00B0390F"/>
    <w:rsid w:val="00B03AC2"/>
    <w:rsid w:val="00B05155"/>
    <w:rsid w:val="00B10C09"/>
    <w:rsid w:val="00B1429E"/>
    <w:rsid w:val="00B169F4"/>
    <w:rsid w:val="00B228E4"/>
    <w:rsid w:val="00B2307C"/>
    <w:rsid w:val="00B24305"/>
    <w:rsid w:val="00B25403"/>
    <w:rsid w:val="00B2586F"/>
    <w:rsid w:val="00B259A9"/>
    <w:rsid w:val="00B266F4"/>
    <w:rsid w:val="00B3427F"/>
    <w:rsid w:val="00B4176A"/>
    <w:rsid w:val="00B43C15"/>
    <w:rsid w:val="00B43DF3"/>
    <w:rsid w:val="00B44CE0"/>
    <w:rsid w:val="00B45D3F"/>
    <w:rsid w:val="00B46E4C"/>
    <w:rsid w:val="00B479A4"/>
    <w:rsid w:val="00B53130"/>
    <w:rsid w:val="00B53613"/>
    <w:rsid w:val="00B54D43"/>
    <w:rsid w:val="00B562B5"/>
    <w:rsid w:val="00B5782E"/>
    <w:rsid w:val="00B57A33"/>
    <w:rsid w:val="00B57F21"/>
    <w:rsid w:val="00B63C1E"/>
    <w:rsid w:val="00B644E9"/>
    <w:rsid w:val="00B65150"/>
    <w:rsid w:val="00B65279"/>
    <w:rsid w:val="00B65831"/>
    <w:rsid w:val="00B662E6"/>
    <w:rsid w:val="00B6699F"/>
    <w:rsid w:val="00B6751C"/>
    <w:rsid w:val="00B677AE"/>
    <w:rsid w:val="00B751EB"/>
    <w:rsid w:val="00B75210"/>
    <w:rsid w:val="00B7577A"/>
    <w:rsid w:val="00B76903"/>
    <w:rsid w:val="00B77FB5"/>
    <w:rsid w:val="00B8100D"/>
    <w:rsid w:val="00B845B0"/>
    <w:rsid w:val="00B84B85"/>
    <w:rsid w:val="00B84D97"/>
    <w:rsid w:val="00B85A70"/>
    <w:rsid w:val="00B86034"/>
    <w:rsid w:val="00B92D7B"/>
    <w:rsid w:val="00B9372F"/>
    <w:rsid w:val="00B9749B"/>
    <w:rsid w:val="00BA1FB6"/>
    <w:rsid w:val="00BA2864"/>
    <w:rsid w:val="00BA3303"/>
    <w:rsid w:val="00BA636B"/>
    <w:rsid w:val="00BA6B38"/>
    <w:rsid w:val="00BA6B43"/>
    <w:rsid w:val="00BB3418"/>
    <w:rsid w:val="00BB4A5C"/>
    <w:rsid w:val="00BB4CF0"/>
    <w:rsid w:val="00BB5C3F"/>
    <w:rsid w:val="00BB5C4C"/>
    <w:rsid w:val="00BB6CBF"/>
    <w:rsid w:val="00BB70A8"/>
    <w:rsid w:val="00BB777D"/>
    <w:rsid w:val="00BC404F"/>
    <w:rsid w:val="00BC44F4"/>
    <w:rsid w:val="00BC4F0C"/>
    <w:rsid w:val="00BD0929"/>
    <w:rsid w:val="00BD1E51"/>
    <w:rsid w:val="00BD34FF"/>
    <w:rsid w:val="00BD3851"/>
    <w:rsid w:val="00BD4D49"/>
    <w:rsid w:val="00BD573E"/>
    <w:rsid w:val="00BD696F"/>
    <w:rsid w:val="00BE1B3C"/>
    <w:rsid w:val="00BE295B"/>
    <w:rsid w:val="00BE321D"/>
    <w:rsid w:val="00BE4940"/>
    <w:rsid w:val="00BE505D"/>
    <w:rsid w:val="00BE76AF"/>
    <w:rsid w:val="00BF0D5F"/>
    <w:rsid w:val="00BF302B"/>
    <w:rsid w:val="00BF5A7D"/>
    <w:rsid w:val="00BF6A04"/>
    <w:rsid w:val="00BF6C3C"/>
    <w:rsid w:val="00C00D7E"/>
    <w:rsid w:val="00C0155E"/>
    <w:rsid w:val="00C04483"/>
    <w:rsid w:val="00C0527B"/>
    <w:rsid w:val="00C058BE"/>
    <w:rsid w:val="00C062D9"/>
    <w:rsid w:val="00C064F2"/>
    <w:rsid w:val="00C11CEF"/>
    <w:rsid w:val="00C138E7"/>
    <w:rsid w:val="00C13922"/>
    <w:rsid w:val="00C14960"/>
    <w:rsid w:val="00C15785"/>
    <w:rsid w:val="00C17A6A"/>
    <w:rsid w:val="00C203DF"/>
    <w:rsid w:val="00C23F35"/>
    <w:rsid w:val="00C24195"/>
    <w:rsid w:val="00C24227"/>
    <w:rsid w:val="00C24BC7"/>
    <w:rsid w:val="00C260EE"/>
    <w:rsid w:val="00C30240"/>
    <w:rsid w:val="00C311BE"/>
    <w:rsid w:val="00C32480"/>
    <w:rsid w:val="00C328A5"/>
    <w:rsid w:val="00C33AE2"/>
    <w:rsid w:val="00C33CD4"/>
    <w:rsid w:val="00C3525C"/>
    <w:rsid w:val="00C36DAA"/>
    <w:rsid w:val="00C37D3E"/>
    <w:rsid w:val="00C40866"/>
    <w:rsid w:val="00C413FA"/>
    <w:rsid w:val="00C414E9"/>
    <w:rsid w:val="00C41AA8"/>
    <w:rsid w:val="00C431AD"/>
    <w:rsid w:val="00C445DC"/>
    <w:rsid w:val="00C447C1"/>
    <w:rsid w:val="00C47460"/>
    <w:rsid w:val="00C47ACC"/>
    <w:rsid w:val="00C509B9"/>
    <w:rsid w:val="00C5100E"/>
    <w:rsid w:val="00C51D02"/>
    <w:rsid w:val="00C51EB0"/>
    <w:rsid w:val="00C54D09"/>
    <w:rsid w:val="00C5585E"/>
    <w:rsid w:val="00C55A1F"/>
    <w:rsid w:val="00C55E88"/>
    <w:rsid w:val="00C609E3"/>
    <w:rsid w:val="00C61F8E"/>
    <w:rsid w:val="00C6265D"/>
    <w:rsid w:val="00C6276E"/>
    <w:rsid w:val="00C63EDD"/>
    <w:rsid w:val="00C65A14"/>
    <w:rsid w:val="00C65F6C"/>
    <w:rsid w:val="00C701FA"/>
    <w:rsid w:val="00C70CF4"/>
    <w:rsid w:val="00C7125B"/>
    <w:rsid w:val="00C71588"/>
    <w:rsid w:val="00C73B5C"/>
    <w:rsid w:val="00C73DF3"/>
    <w:rsid w:val="00C73EB8"/>
    <w:rsid w:val="00C74361"/>
    <w:rsid w:val="00C74809"/>
    <w:rsid w:val="00C74845"/>
    <w:rsid w:val="00C75895"/>
    <w:rsid w:val="00C8631D"/>
    <w:rsid w:val="00C86F0A"/>
    <w:rsid w:val="00C86F1F"/>
    <w:rsid w:val="00C878D7"/>
    <w:rsid w:val="00C938B6"/>
    <w:rsid w:val="00C946F2"/>
    <w:rsid w:val="00C94DBB"/>
    <w:rsid w:val="00C95D4E"/>
    <w:rsid w:val="00C964A9"/>
    <w:rsid w:val="00CA34F2"/>
    <w:rsid w:val="00CA3532"/>
    <w:rsid w:val="00CA363B"/>
    <w:rsid w:val="00CA44C2"/>
    <w:rsid w:val="00CA6526"/>
    <w:rsid w:val="00CA6E28"/>
    <w:rsid w:val="00CA7436"/>
    <w:rsid w:val="00CB1D5E"/>
    <w:rsid w:val="00CB38B5"/>
    <w:rsid w:val="00CB3DF0"/>
    <w:rsid w:val="00CB62B7"/>
    <w:rsid w:val="00CC2669"/>
    <w:rsid w:val="00CC3374"/>
    <w:rsid w:val="00CC3536"/>
    <w:rsid w:val="00CC3FD2"/>
    <w:rsid w:val="00CC404E"/>
    <w:rsid w:val="00CC6A50"/>
    <w:rsid w:val="00CD0777"/>
    <w:rsid w:val="00CD0E38"/>
    <w:rsid w:val="00CD194C"/>
    <w:rsid w:val="00CD27D8"/>
    <w:rsid w:val="00CD3522"/>
    <w:rsid w:val="00CD5D99"/>
    <w:rsid w:val="00CD792C"/>
    <w:rsid w:val="00CE1739"/>
    <w:rsid w:val="00CE2076"/>
    <w:rsid w:val="00CE2597"/>
    <w:rsid w:val="00CE5CDF"/>
    <w:rsid w:val="00CE67F4"/>
    <w:rsid w:val="00CE7070"/>
    <w:rsid w:val="00CE74FF"/>
    <w:rsid w:val="00CF27C0"/>
    <w:rsid w:val="00CF309C"/>
    <w:rsid w:val="00CF34FC"/>
    <w:rsid w:val="00CF38C4"/>
    <w:rsid w:val="00CF4199"/>
    <w:rsid w:val="00CF5C0C"/>
    <w:rsid w:val="00CF733C"/>
    <w:rsid w:val="00CF7ADB"/>
    <w:rsid w:val="00CF7BCF"/>
    <w:rsid w:val="00D0042F"/>
    <w:rsid w:val="00D00FAD"/>
    <w:rsid w:val="00D01525"/>
    <w:rsid w:val="00D01AEF"/>
    <w:rsid w:val="00D01B08"/>
    <w:rsid w:val="00D025C6"/>
    <w:rsid w:val="00D0297B"/>
    <w:rsid w:val="00D072E2"/>
    <w:rsid w:val="00D074A0"/>
    <w:rsid w:val="00D10688"/>
    <w:rsid w:val="00D11D9F"/>
    <w:rsid w:val="00D163D8"/>
    <w:rsid w:val="00D167E3"/>
    <w:rsid w:val="00D16806"/>
    <w:rsid w:val="00D17DB5"/>
    <w:rsid w:val="00D17F36"/>
    <w:rsid w:val="00D20A49"/>
    <w:rsid w:val="00D2105E"/>
    <w:rsid w:val="00D21BBA"/>
    <w:rsid w:val="00D2425A"/>
    <w:rsid w:val="00D2760B"/>
    <w:rsid w:val="00D3063F"/>
    <w:rsid w:val="00D33FF4"/>
    <w:rsid w:val="00D35293"/>
    <w:rsid w:val="00D3635A"/>
    <w:rsid w:val="00D40282"/>
    <w:rsid w:val="00D409C4"/>
    <w:rsid w:val="00D40D03"/>
    <w:rsid w:val="00D40D7D"/>
    <w:rsid w:val="00D43209"/>
    <w:rsid w:val="00D44015"/>
    <w:rsid w:val="00D464C3"/>
    <w:rsid w:val="00D46AF9"/>
    <w:rsid w:val="00D47E55"/>
    <w:rsid w:val="00D50FB7"/>
    <w:rsid w:val="00D51280"/>
    <w:rsid w:val="00D51B95"/>
    <w:rsid w:val="00D521E9"/>
    <w:rsid w:val="00D545CB"/>
    <w:rsid w:val="00D60953"/>
    <w:rsid w:val="00D61096"/>
    <w:rsid w:val="00D61D2E"/>
    <w:rsid w:val="00D61F2B"/>
    <w:rsid w:val="00D623AB"/>
    <w:rsid w:val="00D62BF3"/>
    <w:rsid w:val="00D662DA"/>
    <w:rsid w:val="00D673FB"/>
    <w:rsid w:val="00D74CDC"/>
    <w:rsid w:val="00D75094"/>
    <w:rsid w:val="00D767E3"/>
    <w:rsid w:val="00D779AB"/>
    <w:rsid w:val="00D77B7D"/>
    <w:rsid w:val="00D8158F"/>
    <w:rsid w:val="00D82BDB"/>
    <w:rsid w:val="00D834D3"/>
    <w:rsid w:val="00D83563"/>
    <w:rsid w:val="00D86203"/>
    <w:rsid w:val="00D86FD7"/>
    <w:rsid w:val="00D90E8D"/>
    <w:rsid w:val="00D918D9"/>
    <w:rsid w:val="00D925BB"/>
    <w:rsid w:val="00D94ADA"/>
    <w:rsid w:val="00D96B00"/>
    <w:rsid w:val="00D97683"/>
    <w:rsid w:val="00D9782E"/>
    <w:rsid w:val="00DA4850"/>
    <w:rsid w:val="00DA51A6"/>
    <w:rsid w:val="00DA6371"/>
    <w:rsid w:val="00DA64FD"/>
    <w:rsid w:val="00DA6798"/>
    <w:rsid w:val="00DA726F"/>
    <w:rsid w:val="00DB16EA"/>
    <w:rsid w:val="00DB3C7D"/>
    <w:rsid w:val="00DB43C3"/>
    <w:rsid w:val="00DB5A1F"/>
    <w:rsid w:val="00DC50E6"/>
    <w:rsid w:val="00DD36F5"/>
    <w:rsid w:val="00DD4B7A"/>
    <w:rsid w:val="00DD5B8B"/>
    <w:rsid w:val="00DD662D"/>
    <w:rsid w:val="00DD6AFE"/>
    <w:rsid w:val="00DD78BF"/>
    <w:rsid w:val="00DD7AAF"/>
    <w:rsid w:val="00DE02C9"/>
    <w:rsid w:val="00DE25FA"/>
    <w:rsid w:val="00DE3CBB"/>
    <w:rsid w:val="00DE3FAF"/>
    <w:rsid w:val="00DE468A"/>
    <w:rsid w:val="00DE676D"/>
    <w:rsid w:val="00DE74C3"/>
    <w:rsid w:val="00DE7F40"/>
    <w:rsid w:val="00DF0602"/>
    <w:rsid w:val="00DF24F5"/>
    <w:rsid w:val="00DF5069"/>
    <w:rsid w:val="00E031B5"/>
    <w:rsid w:val="00E04751"/>
    <w:rsid w:val="00E04975"/>
    <w:rsid w:val="00E04A64"/>
    <w:rsid w:val="00E04CBF"/>
    <w:rsid w:val="00E06BCE"/>
    <w:rsid w:val="00E10533"/>
    <w:rsid w:val="00E10F37"/>
    <w:rsid w:val="00E12DA8"/>
    <w:rsid w:val="00E13235"/>
    <w:rsid w:val="00E13DD1"/>
    <w:rsid w:val="00E15F1D"/>
    <w:rsid w:val="00E1779E"/>
    <w:rsid w:val="00E21F52"/>
    <w:rsid w:val="00E23C7F"/>
    <w:rsid w:val="00E24661"/>
    <w:rsid w:val="00E26EF1"/>
    <w:rsid w:val="00E27BE2"/>
    <w:rsid w:val="00E27D98"/>
    <w:rsid w:val="00E3000E"/>
    <w:rsid w:val="00E3012B"/>
    <w:rsid w:val="00E319E6"/>
    <w:rsid w:val="00E31B75"/>
    <w:rsid w:val="00E322BE"/>
    <w:rsid w:val="00E333EC"/>
    <w:rsid w:val="00E34F43"/>
    <w:rsid w:val="00E3591B"/>
    <w:rsid w:val="00E378BE"/>
    <w:rsid w:val="00E42BFF"/>
    <w:rsid w:val="00E42C77"/>
    <w:rsid w:val="00E442C4"/>
    <w:rsid w:val="00E4444F"/>
    <w:rsid w:val="00E46BBF"/>
    <w:rsid w:val="00E4706E"/>
    <w:rsid w:val="00E472E5"/>
    <w:rsid w:val="00E51E21"/>
    <w:rsid w:val="00E52C72"/>
    <w:rsid w:val="00E545B1"/>
    <w:rsid w:val="00E54B19"/>
    <w:rsid w:val="00E55080"/>
    <w:rsid w:val="00E55823"/>
    <w:rsid w:val="00E55CC2"/>
    <w:rsid w:val="00E57494"/>
    <w:rsid w:val="00E603DA"/>
    <w:rsid w:val="00E60A15"/>
    <w:rsid w:val="00E61398"/>
    <w:rsid w:val="00E62FE8"/>
    <w:rsid w:val="00E63D0C"/>
    <w:rsid w:val="00E6424B"/>
    <w:rsid w:val="00E65171"/>
    <w:rsid w:val="00E73B1B"/>
    <w:rsid w:val="00E767CE"/>
    <w:rsid w:val="00E76E3E"/>
    <w:rsid w:val="00E771E5"/>
    <w:rsid w:val="00E805D0"/>
    <w:rsid w:val="00E806BD"/>
    <w:rsid w:val="00E82A68"/>
    <w:rsid w:val="00E8367B"/>
    <w:rsid w:val="00E84CF1"/>
    <w:rsid w:val="00E85976"/>
    <w:rsid w:val="00E86781"/>
    <w:rsid w:val="00E86922"/>
    <w:rsid w:val="00E871CD"/>
    <w:rsid w:val="00E93A63"/>
    <w:rsid w:val="00E94C51"/>
    <w:rsid w:val="00E9526E"/>
    <w:rsid w:val="00EA1BB2"/>
    <w:rsid w:val="00EA2352"/>
    <w:rsid w:val="00EA24A1"/>
    <w:rsid w:val="00EA30A9"/>
    <w:rsid w:val="00EA5110"/>
    <w:rsid w:val="00EA5C60"/>
    <w:rsid w:val="00EA614F"/>
    <w:rsid w:val="00EA65A5"/>
    <w:rsid w:val="00EA7BB0"/>
    <w:rsid w:val="00EA7E9F"/>
    <w:rsid w:val="00EB0606"/>
    <w:rsid w:val="00EB20D5"/>
    <w:rsid w:val="00EB37D6"/>
    <w:rsid w:val="00EB406D"/>
    <w:rsid w:val="00EB5D39"/>
    <w:rsid w:val="00EB7FCC"/>
    <w:rsid w:val="00EC00FE"/>
    <w:rsid w:val="00EC37AC"/>
    <w:rsid w:val="00EC4C81"/>
    <w:rsid w:val="00EC5C70"/>
    <w:rsid w:val="00EC5E11"/>
    <w:rsid w:val="00ED0517"/>
    <w:rsid w:val="00ED092C"/>
    <w:rsid w:val="00ED1D53"/>
    <w:rsid w:val="00ED2784"/>
    <w:rsid w:val="00ED297D"/>
    <w:rsid w:val="00ED45E2"/>
    <w:rsid w:val="00ED491F"/>
    <w:rsid w:val="00ED557F"/>
    <w:rsid w:val="00ED7CE3"/>
    <w:rsid w:val="00EE23BA"/>
    <w:rsid w:val="00EE3764"/>
    <w:rsid w:val="00EE4CBD"/>
    <w:rsid w:val="00EE56AE"/>
    <w:rsid w:val="00EE7ABE"/>
    <w:rsid w:val="00EE7D8F"/>
    <w:rsid w:val="00EF0104"/>
    <w:rsid w:val="00EF0D68"/>
    <w:rsid w:val="00EF1273"/>
    <w:rsid w:val="00EF3ACD"/>
    <w:rsid w:val="00EF3E10"/>
    <w:rsid w:val="00EF4024"/>
    <w:rsid w:val="00EF4048"/>
    <w:rsid w:val="00EF4214"/>
    <w:rsid w:val="00EF445A"/>
    <w:rsid w:val="00EF4BD1"/>
    <w:rsid w:val="00F00D9F"/>
    <w:rsid w:val="00F0317B"/>
    <w:rsid w:val="00F045E8"/>
    <w:rsid w:val="00F060E5"/>
    <w:rsid w:val="00F16CA1"/>
    <w:rsid w:val="00F17ED4"/>
    <w:rsid w:val="00F213CB"/>
    <w:rsid w:val="00F21CD4"/>
    <w:rsid w:val="00F2278A"/>
    <w:rsid w:val="00F22A2C"/>
    <w:rsid w:val="00F23EDB"/>
    <w:rsid w:val="00F24A20"/>
    <w:rsid w:val="00F24A5D"/>
    <w:rsid w:val="00F26C1F"/>
    <w:rsid w:val="00F31971"/>
    <w:rsid w:val="00F3234A"/>
    <w:rsid w:val="00F33233"/>
    <w:rsid w:val="00F3395D"/>
    <w:rsid w:val="00F350F3"/>
    <w:rsid w:val="00F354DD"/>
    <w:rsid w:val="00F3576E"/>
    <w:rsid w:val="00F36B4E"/>
    <w:rsid w:val="00F37438"/>
    <w:rsid w:val="00F3790D"/>
    <w:rsid w:val="00F400EF"/>
    <w:rsid w:val="00F40684"/>
    <w:rsid w:val="00F41377"/>
    <w:rsid w:val="00F42A27"/>
    <w:rsid w:val="00F4312D"/>
    <w:rsid w:val="00F45EF9"/>
    <w:rsid w:val="00F46712"/>
    <w:rsid w:val="00F52A90"/>
    <w:rsid w:val="00F52CD2"/>
    <w:rsid w:val="00F532C2"/>
    <w:rsid w:val="00F53679"/>
    <w:rsid w:val="00F549BD"/>
    <w:rsid w:val="00F56DDD"/>
    <w:rsid w:val="00F60580"/>
    <w:rsid w:val="00F621DF"/>
    <w:rsid w:val="00F62770"/>
    <w:rsid w:val="00F643D7"/>
    <w:rsid w:val="00F65311"/>
    <w:rsid w:val="00F655BB"/>
    <w:rsid w:val="00F65B89"/>
    <w:rsid w:val="00F6659F"/>
    <w:rsid w:val="00F66D20"/>
    <w:rsid w:val="00F67B00"/>
    <w:rsid w:val="00F7040C"/>
    <w:rsid w:val="00F71850"/>
    <w:rsid w:val="00F71B72"/>
    <w:rsid w:val="00F71BE4"/>
    <w:rsid w:val="00F721E4"/>
    <w:rsid w:val="00F72D58"/>
    <w:rsid w:val="00F73AF4"/>
    <w:rsid w:val="00F74C8B"/>
    <w:rsid w:val="00F754F3"/>
    <w:rsid w:val="00F77B83"/>
    <w:rsid w:val="00F818E5"/>
    <w:rsid w:val="00F82114"/>
    <w:rsid w:val="00F824F1"/>
    <w:rsid w:val="00F83F81"/>
    <w:rsid w:val="00F841E0"/>
    <w:rsid w:val="00F851D0"/>
    <w:rsid w:val="00F85ED0"/>
    <w:rsid w:val="00F8640D"/>
    <w:rsid w:val="00F87093"/>
    <w:rsid w:val="00F87376"/>
    <w:rsid w:val="00F87A18"/>
    <w:rsid w:val="00F87F1B"/>
    <w:rsid w:val="00F91875"/>
    <w:rsid w:val="00F946B5"/>
    <w:rsid w:val="00F962C8"/>
    <w:rsid w:val="00FA05AC"/>
    <w:rsid w:val="00FA0617"/>
    <w:rsid w:val="00FA0E88"/>
    <w:rsid w:val="00FA1D53"/>
    <w:rsid w:val="00FA3024"/>
    <w:rsid w:val="00FA37FD"/>
    <w:rsid w:val="00FA688A"/>
    <w:rsid w:val="00FA69AE"/>
    <w:rsid w:val="00FA7B28"/>
    <w:rsid w:val="00FB00B3"/>
    <w:rsid w:val="00FB06CF"/>
    <w:rsid w:val="00FB19E4"/>
    <w:rsid w:val="00FB250D"/>
    <w:rsid w:val="00FB2F9B"/>
    <w:rsid w:val="00FB7E6A"/>
    <w:rsid w:val="00FC0FEA"/>
    <w:rsid w:val="00FC43D9"/>
    <w:rsid w:val="00FC4E53"/>
    <w:rsid w:val="00FC546D"/>
    <w:rsid w:val="00FC60F5"/>
    <w:rsid w:val="00FC72E7"/>
    <w:rsid w:val="00FC7F75"/>
    <w:rsid w:val="00FD00DA"/>
    <w:rsid w:val="00FD0259"/>
    <w:rsid w:val="00FD47E0"/>
    <w:rsid w:val="00FD4860"/>
    <w:rsid w:val="00FD4B4C"/>
    <w:rsid w:val="00FD7F24"/>
    <w:rsid w:val="00FE2B4C"/>
    <w:rsid w:val="00FE5C53"/>
    <w:rsid w:val="00FE6A26"/>
    <w:rsid w:val="00FE6CC3"/>
    <w:rsid w:val="00FF31FC"/>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5C"/>
    <w:rPr>
      <w:sz w:val="24"/>
      <w:szCs w:val="24"/>
    </w:rPr>
  </w:style>
  <w:style w:type="paragraph" w:styleId="1">
    <w:name w:val="heading 1"/>
    <w:basedOn w:val="a"/>
    <w:next w:val="a"/>
    <w:qFormat/>
    <w:rsid w:val="00E2466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3EED"/>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713EED"/>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713EE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13EE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713EE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rsid w:val="000A6D78"/>
    <w:rPr>
      <w:rFonts w:ascii="Tahoma" w:hAnsi="Tahoma" w:cs="Tahoma"/>
      <w:sz w:val="16"/>
      <w:szCs w:val="16"/>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table" w:styleId="a7">
    <w:name w:val="Table Grid"/>
    <w:basedOn w:val="a1"/>
    <w:uiPriority w:val="59"/>
    <w:rsid w:val="0073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3395D"/>
    <w:rPr>
      <w:color w:val="0563C1"/>
      <w:u w:val="single"/>
    </w:rPr>
  </w:style>
  <w:style w:type="paragraph" w:styleId="a9">
    <w:name w:val="header"/>
    <w:basedOn w:val="a"/>
    <w:link w:val="aa"/>
    <w:uiPriority w:val="99"/>
    <w:rsid w:val="00F56DDD"/>
    <w:pPr>
      <w:tabs>
        <w:tab w:val="center" w:pos="4677"/>
        <w:tab w:val="right" w:pos="9355"/>
      </w:tabs>
    </w:pPr>
  </w:style>
  <w:style w:type="character" w:customStyle="1" w:styleId="aa">
    <w:name w:val="Верхний колонтитул Знак"/>
    <w:link w:val="a9"/>
    <w:uiPriority w:val="99"/>
    <w:rsid w:val="00F56DDD"/>
    <w:rPr>
      <w:sz w:val="24"/>
      <w:szCs w:val="24"/>
    </w:rPr>
  </w:style>
  <w:style w:type="paragraph" w:styleId="ab">
    <w:name w:val="footer"/>
    <w:basedOn w:val="a"/>
    <w:link w:val="ac"/>
    <w:uiPriority w:val="99"/>
    <w:rsid w:val="00F56DDD"/>
    <w:pPr>
      <w:tabs>
        <w:tab w:val="center" w:pos="4677"/>
        <w:tab w:val="right" w:pos="9355"/>
      </w:tabs>
    </w:pPr>
  </w:style>
  <w:style w:type="character" w:customStyle="1" w:styleId="ac">
    <w:name w:val="Нижний колонтитул Знак"/>
    <w:link w:val="ab"/>
    <w:uiPriority w:val="99"/>
    <w:rsid w:val="00F56DDD"/>
    <w:rPr>
      <w:sz w:val="24"/>
      <w:szCs w:val="24"/>
    </w:rPr>
  </w:style>
  <w:style w:type="character" w:customStyle="1" w:styleId="ad">
    <w:name w:val="Основной текст_"/>
    <w:link w:val="10"/>
    <w:rsid w:val="005B6DB9"/>
    <w:rPr>
      <w:sz w:val="19"/>
      <w:szCs w:val="19"/>
      <w:shd w:val="clear" w:color="auto" w:fill="FFFFFF"/>
    </w:rPr>
  </w:style>
  <w:style w:type="paragraph" w:customStyle="1" w:styleId="10">
    <w:name w:val="Основной текст1"/>
    <w:basedOn w:val="a"/>
    <w:link w:val="ad"/>
    <w:rsid w:val="005B6DB9"/>
    <w:pPr>
      <w:widowControl w:val="0"/>
      <w:shd w:val="clear" w:color="auto" w:fill="FFFFFF"/>
      <w:spacing w:after="420" w:line="204" w:lineRule="exact"/>
    </w:pPr>
    <w:rPr>
      <w:sz w:val="19"/>
      <w:szCs w:val="19"/>
    </w:rPr>
  </w:style>
  <w:style w:type="paragraph" w:customStyle="1" w:styleId="ConsPlusNormal">
    <w:name w:val="ConsPlusNormal"/>
    <w:rsid w:val="001C371C"/>
    <w:pPr>
      <w:widowControl w:val="0"/>
      <w:autoSpaceDE w:val="0"/>
      <w:autoSpaceDN w:val="0"/>
    </w:pPr>
    <w:rPr>
      <w:rFonts w:ascii="Calibri" w:hAnsi="Calibri" w:cs="Calibri"/>
      <w:sz w:val="22"/>
    </w:rPr>
  </w:style>
  <w:style w:type="paragraph" w:customStyle="1" w:styleId="ConsPlusTitle">
    <w:name w:val="ConsPlusTitle"/>
    <w:rsid w:val="001C371C"/>
    <w:pPr>
      <w:widowControl w:val="0"/>
      <w:autoSpaceDE w:val="0"/>
      <w:autoSpaceDN w:val="0"/>
    </w:pPr>
    <w:rPr>
      <w:rFonts w:ascii="Calibri" w:hAnsi="Calibri" w:cs="Calibri"/>
      <w:b/>
      <w:sz w:val="22"/>
    </w:rPr>
  </w:style>
  <w:style w:type="paragraph" w:customStyle="1" w:styleId="ConsPlusTitlePage">
    <w:name w:val="ConsPlusTitlePage"/>
    <w:rsid w:val="001C371C"/>
    <w:pPr>
      <w:widowControl w:val="0"/>
      <w:autoSpaceDE w:val="0"/>
      <w:autoSpaceDN w:val="0"/>
    </w:pPr>
    <w:rPr>
      <w:rFonts w:ascii="Tahoma" w:hAnsi="Tahoma" w:cs="Tahoma"/>
    </w:rPr>
  </w:style>
  <w:style w:type="paragraph" w:customStyle="1" w:styleId="ConsPlusNonformat">
    <w:name w:val="ConsPlusNonformat"/>
    <w:rsid w:val="00C311BE"/>
    <w:pPr>
      <w:widowControl w:val="0"/>
      <w:autoSpaceDE w:val="0"/>
      <w:autoSpaceDN w:val="0"/>
    </w:pPr>
    <w:rPr>
      <w:rFonts w:ascii="Courier New" w:hAnsi="Courier New" w:cs="Courier New"/>
    </w:rPr>
  </w:style>
  <w:style w:type="paragraph" w:customStyle="1" w:styleId="11">
    <w:name w:val="Обычный1"/>
    <w:rsid w:val="000A6D78"/>
    <w:pPr>
      <w:ind w:firstLine="720"/>
      <w:jc w:val="both"/>
    </w:pPr>
    <w:rPr>
      <w:snapToGrid w:val="0"/>
      <w:sz w:val="28"/>
    </w:rPr>
  </w:style>
  <w:style w:type="character" w:styleId="ae">
    <w:name w:val="page number"/>
    <w:rsid w:val="000A6D78"/>
  </w:style>
  <w:style w:type="paragraph" w:customStyle="1" w:styleId="12">
    <w:name w:val="заголовок 1"/>
    <w:basedOn w:val="a"/>
    <w:next w:val="a"/>
    <w:rsid w:val="000A6D78"/>
    <w:pPr>
      <w:keepNext/>
      <w:widowControl w:val="0"/>
      <w:spacing w:line="180" w:lineRule="auto"/>
      <w:jc w:val="center"/>
    </w:pPr>
    <w:rPr>
      <w:rFonts w:eastAsia="Calibri"/>
      <w:b/>
      <w:sz w:val="28"/>
      <w:szCs w:val="20"/>
    </w:rPr>
  </w:style>
  <w:style w:type="character" w:styleId="af">
    <w:name w:val="Strong"/>
    <w:uiPriority w:val="22"/>
    <w:qFormat/>
    <w:rsid w:val="000A6D78"/>
    <w:rPr>
      <w:b/>
      <w:bCs/>
    </w:rPr>
  </w:style>
  <w:style w:type="character" w:customStyle="1" w:styleId="af0">
    <w:name w:val="Название Знак"/>
    <w:link w:val="af1"/>
    <w:rsid w:val="00786492"/>
    <w:rPr>
      <w:b/>
      <w:sz w:val="28"/>
      <w:lang w:eastAsia="en-US"/>
    </w:rPr>
  </w:style>
  <w:style w:type="paragraph" w:styleId="af1">
    <w:name w:val="Title"/>
    <w:basedOn w:val="a"/>
    <w:link w:val="af0"/>
    <w:qFormat/>
    <w:rsid w:val="00786492"/>
    <w:pPr>
      <w:ind w:firstLine="709"/>
      <w:jc w:val="center"/>
    </w:pPr>
    <w:rPr>
      <w:b/>
      <w:sz w:val="28"/>
      <w:szCs w:val="20"/>
      <w:lang w:eastAsia="en-US"/>
    </w:rPr>
  </w:style>
  <w:style w:type="character" w:styleId="af2">
    <w:name w:val="Intense Emphasis"/>
    <w:uiPriority w:val="21"/>
    <w:qFormat/>
    <w:rsid w:val="00786492"/>
    <w:rPr>
      <w:b/>
      <w:bCs/>
      <w:i/>
      <w:iCs/>
      <w:color w:val="4F81BD"/>
    </w:rPr>
  </w:style>
  <w:style w:type="paragraph" w:styleId="af3">
    <w:name w:val="Body Text"/>
    <w:basedOn w:val="a"/>
    <w:link w:val="af4"/>
    <w:rsid w:val="00DB16EA"/>
    <w:pPr>
      <w:jc w:val="both"/>
    </w:pPr>
    <w:rPr>
      <w:sz w:val="28"/>
      <w:szCs w:val="20"/>
    </w:rPr>
  </w:style>
  <w:style w:type="character" w:customStyle="1" w:styleId="af4">
    <w:name w:val="Основной текст Знак"/>
    <w:link w:val="af3"/>
    <w:rsid w:val="00DB16EA"/>
    <w:rPr>
      <w:sz w:val="28"/>
    </w:rPr>
  </w:style>
  <w:style w:type="paragraph" w:customStyle="1" w:styleId="Default">
    <w:name w:val="Default"/>
    <w:rsid w:val="00FA0E88"/>
    <w:pPr>
      <w:autoSpaceDE w:val="0"/>
      <w:autoSpaceDN w:val="0"/>
      <w:adjustRightInd w:val="0"/>
    </w:pPr>
    <w:rPr>
      <w:rFonts w:ascii="Arial" w:hAnsi="Arial" w:cs="Arial"/>
      <w:color w:val="000000"/>
      <w:sz w:val="24"/>
      <w:szCs w:val="24"/>
    </w:rPr>
  </w:style>
  <w:style w:type="character" w:customStyle="1" w:styleId="20">
    <w:name w:val="Заголовок 2 Знак"/>
    <w:link w:val="2"/>
    <w:semiHidden/>
    <w:rsid w:val="00713EED"/>
    <w:rPr>
      <w:rFonts w:ascii="Calibri Light" w:hAnsi="Calibri Light"/>
      <w:b/>
      <w:bCs/>
      <w:i/>
      <w:iCs/>
      <w:sz w:val="28"/>
      <w:szCs w:val="28"/>
    </w:rPr>
  </w:style>
  <w:style w:type="character" w:customStyle="1" w:styleId="30">
    <w:name w:val="Заголовок 3 Знак"/>
    <w:link w:val="3"/>
    <w:semiHidden/>
    <w:rsid w:val="00713EED"/>
    <w:rPr>
      <w:rFonts w:ascii="Calibri Light" w:hAnsi="Calibri Light"/>
      <w:b/>
      <w:bCs/>
      <w:sz w:val="26"/>
      <w:szCs w:val="26"/>
    </w:rPr>
  </w:style>
  <w:style w:type="character" w:customStyle="1" w:styleId="50">
    <w:name w:val="Заголовок 5 Знак"/>
    <w:link w:val="5"/>
    <w:semiHidden/>
    <w:rsid w:val="00713EED"/>
    <w:rPr>
      <w:rFonts w:ascii="Calibri" w:hAnsi="Calibri"/>
      <w:b/>
      <w:bCs/>
      <w:i/>
      <w:iCs/>
      <w:sz w:val="26"/>
      <w:szCs w:val="26"/>
    </w:rPr>
  </w:style>
  <w:style w:type="character" w:customStyle="1" w:styleId="60">
    <w:name w:val="Заголовок 6 Знак"/>
    <w:link w:val="6"/>
    <w:semiHidden/>
    <w:rsid w:val="00713EED"/>
    <w:rPr>
      <w:rFonts w:ascii="Calibri" w:hAnsi="Calibri"/>
      <w:b/>
      <w:bCs/>
      <w:sz w:val="22"/>
      <w:szCs w:val="22"/>
    </w:rPr>
  </w:style>
  <w:style w:type="character" w:customStyle="1" w:styleId="70">
    <w:name w:val="Заголовок 7 Знак"/>
    <w:link w:val="7"/>
    <w:semiHidden/>
    <w:rsid w:val="00713EED"/>
    <w:rPr>
      <w:rFonts w:ascii="Calibri" w:hAnsi="Calibri"/>
      <w:sz w:val="24"/>
      <w:szCs w:val="24"/>
    </w:rPr>
  </w:style>
  <w:style w:type="paragraph" w:styleId="af5">
    <w:name w:val="List Paragraph"/>
    <w:basedOn w:val="a"/>
    <w:uiPriority w:val="34"/>
    <w:qFormat/>
    <w:rsid w:val="00713EED"/>
    <w:pPr>
      <w:spacing w:after="200" w:line="276" w:lineRule="auto"/>
      <w:ind w:left="720"/>
      <w:contextualSpacing/>
    </w:pPr>
    <w:rPr>
      <w:rFonts w:ascii="Calibri" w:eastAsia="Calibri" w:hAnsi="Calibri"/>
      <w:sz w:val="22"/>
      <w:szCs w:val="22"/>
      <w:lang w:eastAsia="en-US"/>
    </w:rPr>
  </w:style>
  <w:style w:type="paragraph" w:styleId="af6">
    <w:name w:val="Body Text Indent"/>
    <w:basedOn w:val="a"/>
    <w:link w:val="af7"/>
    <w:rsid w:val="00713EED"/>
    <w:pPr>
      <w:spacing w:after="120"/>
      <w:ind w:left="283"/>
    </w:pPr>
  </w:style>
  <w:style w:type="character" w:customStyle="1" w:styleId="af7">
    <w:name w:val="Основной текст с отступом Знак"/>
    <w:link w:val="af6"/>
    <w:rsid w:val="00713EED"/>
    <w:rPr>
      <w:sz w:val="24"/>
      <w:szCs w:val="24"/>
    </w:rPr>
  </w:style>
  <w:style w:type="paragraph" w:styleId="af8">
    <w:name w:val="Normal (Web)"/>
    <w:basedOn w:val="a"/>
    <w:unhideWhenUsed/>
    <w:rsid w:val="00713EED"/>
    <w:pPr>
      <w:spacing w:before="100" w:beforeAutospacing="1" w:after="100" w:afterAutospacing="1"/>
    </w:pPr>
  </w:style>
  <w:style w:type="paragraph" w:customStyle="1" w:styleId="af9">
    <w:name w:val="Знак"/>
    <w:basedOn w:val="a"/>
    <w:rsid w:val="009F6951"/>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74100795">
      <w:bodyDiv w:val="1"/>
      <w:marLeft w:val="0"/>
      <w:marRight w:val="0"/>
      <w:marTop w:val="0"/>
      <w:marBottom w:val="0"/>
      <w:divBdr>
        <w:top w:val="none" w:sz="0" w:space="0" w:color="auto"/>
        <w:left w:val="none" w:sz="0" w:space="0" w:color="auto"/>
        <w:bottom w:val="none" w:sz="0" w:space="0" w:color="auto"/>
        <w:right w:val="none" w:sz="0" w:space="0" w:color="auto"/>
      </w:divBdr>
    </w:div>
    <w:div w:id="458106684">
      <w:bodyDiv w:val="1"/>
      <w:marLeft w:val="0"/>
      <w:marRight w:val="0"/>
      <w:marTop w:val="0"/>
      <w:marBottom w:val="0"/>
      <w:divBdr>
        <w:top w:val="none" w:sz="0" w:space="0" w:color="auto"/>
        <w:left w:val="none" w:sz="0" w:space="0" w:color="auto"/>
        <w:bottom w:val="none" w:sz="0" w:space="0" w:color="auto"/>
        <w:right w:val="none" w:sz="0" w:space="0" w:color="auto"/>
      </w:divBdr>
    </w:div>
    <w:div w:id="689569819">
      <w:bodyDiv w:val="1"/>
      <w:marLeft w:val="0"/>
      <w:marRight w:val="0"/>
      <w:marTop w:val="0"/>
      <w:marBottom w:val="0"/>
      <w:divBdr>
        <w:top w:val="none" w:sz="0" w:space="0" w:color="auto"/>
        <w:left w:val="none" w:sz="0" w:space="0" w:color="auto"/>
        <w:bottom w:val="none" w:sz="0" w:space="0" w:color="auto"/>
        <w:right w:val="none" w:sz="0" w:space="0" w:color="auto"/>
      </w:divBdr>
    </w:div>
    <w:div w:id="100420862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E90A-E154-494B-9992-F1E85AF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Links>
    <vt:vector size="12" baseType="variant">
      <vt:variant>
        <vt:i4>5242882</vt:i4>
      </vt:variant>
      <vt:variant>
        <vt:i4>3</vt:i4>
      </vt:variant>
      <vt:variant>
        <vt:i4>0</vt:i4>
      </vt:variant>
      <vt:variant>
        <vt:i4>5</vt:i4>
      </vt:variant>
      <vt:variant>
        <vt:lpwstr/>
      </vt:variant>
      <vt:variant>
        <vt:lpwstr>Par13</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_Chasovskikh</cp:lastModifiedBy>
  <cp:revision>13</cp:revision>
  <cp:lastPrinted>2023-03-20T11:18:00Z</cp:lastPrinted>
  <dcterms:created xsi:type="dcterms:W3CDTF">2019-06-04T14:54:00Z</dcterms:created>
  <dcterms:modified xsi:type="dcterms:W3CDTF">2023-03-20T11:30:00Z</dcterms:modified>
</cp:coreProperties>
</file>